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00E49" w14:textId="53BD1533" w:rsidR="000F73B2" w:rsidRDefault="00111D59" w:rsidP="00155213">
      <w:pPr>
        <w:pStyle w:val="Heading1"/>
        <w:rPr>
          <w:rFonts w:ascii="Arial" w:eastAsiaTheme="minorHAnsi" w:hAnsi="Arial" w:cs="Arial"/>
          <w:bCs w:val="0"/>
          <w:noProof/>
          <w:color w:val="0070C0"/>
          <w:sz w:val="32"/>
        </w:rPr>
      </w:pPr>
      <w:r w:rsidRPr="00BF2525">
        <w:rPr>
          <w:rFonts w:ascii="Arial" w:eastAsiaTheme="minorHAnsi" w:hAnsi="Arial" w:cs="Arial"/>
          <w:bCs w:val="0"/>
          <w:noProof/>
          <w:color w:val="0070C0"/>
          <w:sz w:val="32"/>
        </w:rPr>
        <w:t>Budget Workbook Financial Reporting</w:t>
      </w:r>
    </w:p>
    <w:p w14:paraId="266690F2" w14:textId="1FCBAE67" w:rsidR="0031271D" w:rsidRDefault="0031271D" w:rsidP="00740C17">
      <w:pPr>
        <w:pStyle w:val="Heading2"/>
        <w:rPr>
          <w:noProof/>
        </w:rPr>
      </w:pPr>
      <w:r w:rsidRPr="00BF2525">
        <w:rPr>
          <w:noProof/>
        </w:rPr>
        <w:t>Salary Detail Actuals Reporting</w:t>
      </w:r>
      <w:r w:rsidR="004661A5">
        <w:rPr>
          <w:noProof/>
        </w:rPr>
        <w:t xml:space="preserve"> </w:t>
      </w:r>
    </w:p>
    <w:p w14:paraId="4689607A" w14:textId="77777777" w:rsidR="00F31F48" w:rsidRDefault="00F31F48" w:rsidP="0031271D">
      <w:pPr>
        <w:pStyle w:val="NoSpacing"/>
        <w:rPr>
          <w:rFonts w:ascii="Arial" w:hAnsi="Arial" w:cs="Arial"/>
          <w:bCs/>
          <w:sz w:val="24"/>
        </w:rPr>
      </w:pPr>
    </w:p>
    <w:p w14:paraId="47D35DCB" w14:textId="09297088" w:rsidR="0031271D" w:rsidRDefault="0031271D" w:rsidP="0031271D">
      <w:pPr>
        <w:pStyle w:val="NoSpacing"/>
        <w:rPr>
          <w:rFonts w:ascii="Arial" w:hAnsi="Arial" w:cs="Arial"/>
          <w:bCs/>
          <w:sz w:val="24"/>
        </w:rPr>
      </w:pPr>
      <w:r w:rsidRPr="00BF2525">
        <w:rPr>
          <w:rFonts w:ascii="Arial" w:hAnsi="Arial" w:cs="Arial"/>
          <w:bCs/>
          <w:sz w:val="24"/>
        </w:rPr>
        <w:t xml:space="preserve">The process flow below outlines the steps which need to be completed in order for the Salary Detail Actuals Report to become </w:t>
      </w:r>
      <w:r w:rsidRPr="004661A5">
        <w:rPr>
          <w:rFonts w:ascii="Arial" w:hAnsi="Arial" w:cs="Arial"/>
          <w:b/>
          <w:bCs/>
          <w:sz w:val="24"/>
        </w:rPr>
        <w:t>approved</w:t>
      </w:r>
      <w:r w:rsidRPr="00BF2525">
        <w:rPr>
          <w:rFonts w:ascii="Arial" w:hAnsi="Arial" w:cs="Arial"/>
          <w:bCs/>
          <w:sz w:val="24"/>
        </w:rPr>
        <w:t xml:space="preserve">. The </w:t>
      </w:r>
      <w:r w:rsidR="00143491" w:rsidRPr="00F31F48">
        <w:rPr>
          <w:rFonts w:ascii="Arial" w:hAnsi="Arial" w:cs="Arial"/>
          <w:b/>
          <w:bCs/>
          <w:color w:val="C0504D" w:themeColor="accent2"/>
          <w:sz w:val="24"/>
        </w:rPr>
        <w:t>Provider</w:t>
      </w:r>
      <w:r w:rsidRPr="00F31F48">
        <w:rPr>
          <w:rFonts w:ascii="Arial" w:hAnsi="Arial" w:cs="Arial"/>
          <w:b/>
          <w:bCs/>
          <w:color w:val="C0504D" w:themeColor="accent2"/>
          <w:sz w:val="24"/>
        </w:rPr>
        <w:t xml:space="preserve"> </w:t>
      </w:r>
      <w:r w:rsidRPr="00BF2525">
        <w:rPr>
          <w:rFonts w:ascii="Arial" w:hAnsi="Arial" w:cs="Arial"/>
          <w:bCs/>
          <w:sz w:val="24"/>
        </w:rPr>
        <w:t xml:space="preserve">will enter and submit the information, and the </w:t>
      </w:r>
      <w:r w:rsidRPr="00F31F48">
        <w:rPr>
          <w:rFonts w:ascii="Arial" w:hAnsi="Arial" w:cs="Arial"/>
          <w:b/>
          <w:bCs/>
          <w:color w:val="1F497D" w:themeColor="text2"/>
          <w:sz w:val="24"/>
        </w:rPr>
        <w:t>Agency</w:t>
      </w:r>
      <w:r w:rsidRPr="00F31F48">
        <w:rPr>
          <w:rFonts w:ascii="Arial" w:hAnsi="Arial" w:cs="Arial"/>
          <w:bCs/>
          <w:color w:val="1F497D" w:themeColor="text2"/>
          <w:sz w:val="24"/>
        </w:rPr>
        <w:t xml:space="preserve"> </w:t>
      </w:r>
      <w:r w:rsidRPr="00BF2525">
        <w:rPr>
          <w:rFonts w:ascii="Arial" w:hAnsi="Arial" w:cs="Arial"/>
          <w:bCs/>
          <w:sz w:val="24"/>
        </w:rPr>
        <w:t>will then approve.</w:t>
      </w:r>
    </w:p>
    <w:p w14:paraId="2EC7247B" w14:textId="77777777" w:rsidR="00F31F48" w:rsidRPr="00BF2525" w:rsidRDefault="00F31F48" w:rsidP="0031271D">
      <w:pPr>
        <w:pStyle w:val="NoSpacing"/>
        <w:rPr>
          <w:rFonts w:ascii="Arial" w:hAnsi="Arial" w:cs="Arial"/>
          <w:noProof/>
          <w:color w:val="0070C0"/>
          <w:sz w:val="32"/>
          <w:szCs w:val="28"/>
        </w:rPr>
      </w:pPr>
    </w:p>
    <w:p w14:paraId="12C21256" w14:textId="77777777" w:rsidR="0031271D" w:rsidRPr="00BF2525" w:rsidRDefault="0031271D" w:rsidP="0031271D">
      <w:pPr>
        <w:jc w:val="center"/>
        <w:rPr>
          <w:rFonts w:ascii="Arial" w:hAnsi="Arial" w:cs="Arial"/>
          <w:sz w:val="24"/>
        </w:rPr>
      </w:pP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AB60CF9" wp14:editId="651C8E16">
                <wp:simplePos x="0" y="0"/>
                <wp:positionH relativeFrom="column">
                  <wp:posOffset>76200</wp:posOffset>
                </wp:positionH>
                <wp:positionV relativeFrom="paragraph">
                  <wp:posOffset>236220</wp:posOffset>
                </wp:positionV>
                <wp:extent cx="1066800" cy="228600"/>
                <wp:effectExtent l="0" t="0" r="0" b="0"/>
                <wp:wrapNone/>
                <wp:docPr id="1239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pt;margin-top:18.6pt;width:84pt;height:18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" fillcolor="#4f81bd [3204]" stroked="f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383D5D6" wp14:editId="43AF1F2D">
                <wp:simplePos x="0" y="0"/>
                <wp:positionH relativeFrom="column">
                  <wp:posOffset>76200</wp:posOffset>
                </wp:positionH>
                <wp:positionV relativeFrom="paragraph">
                  <wp:posOffset>599440</wp:posOffset>
                </wp:positionV>
                <wp:extent cx="1066800" cy="228600"/>
                <wp:effectExtent l="0" t="0" r="0" b="0"/>
                <wp:wrapNone/>
                <wp:docPr id="1239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pt;margin-top:47.2pt;width:84pt;height:18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" fillcolor="#c0504d [3205]" stroked="f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04BD02C" wp14:editId="677E051E">
                <wp:simplePos x="0" y="0"/>
                <wp:positionH relativeFrom="column">
                  <wp:posOffset>76200</wp:posOffset>
                </wp:positionH>
                <wp:positionV relativeFrom="paragraph">
                  <wp:posOffset>166370</wp:posOffset>
                </wp:positionV>
                <wp:extent cx="1066800" cy="368300"/>
                <wp:effectExtent l="0" t="0" r="0" b="7620"/>
                <wp:wrapNone/>
                <wp:docPr id="12391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54DBC" w14:textId="77777777" w:rsidR="00952710" w:rsidRDefault="00952710" w:rsidP="0031271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genc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pt;margin-top:13.1pt;width:84pt;height:2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" filled="f" stroked="f">
                <v:textbox style="mso-fit-shape-to-text:t">
                  <w:txbxContent>
                    <w:p w14:paraId="1A354DBC" w14:textId="77777777" w:rsidR="00952710" w:rsidRDefault="00952710" w:rsidP="0031271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gency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89747A2" wp14:editId="0EA3F5BC">
                <wp:simplePos x="0" y="0"/>
                <wp:positionH relativeFrom="column">
                  <wp:posOffset>76200</wp:posOffset>
                </wp:positionH>
                <wp:positionV relativeFrom="paragraph">
                  <wp:posOffset>528320</wp:posOffset>
                </wp:positionV>
                <wp:extent cx="1066800" cy="369570"/>
                <wp:effectExtent l="0" t="0" r="0" b="7620"/>
                <wp:wrapNone/>
                <wp:docPr id="123911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086C8" w14:textId="385F4683" w:rsidR="00952710" w:rsidRDefault="00952710" w:rsidP="0031271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rovid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pt;margin-top:41.6pt;width:84pt;height:29.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" filled="f" stroked="f">
                <v:textbox style="mso-fit-shape-to-text:t">
                  <w:txbxContent>
                    <w:p w14:paraId="6EE086C8" w14:textId="385F4683" w:rsidR="00952710" w:rsidRDefault="00952710" w:rsidP="0031271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rovider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w:drawing>
          <wp:inline distT="0" distB="0" distL="0" distR="0" wp14:anchorId="4316E5A5" wp14:editId="093FD1B0">
            <wp:extent cx="3359150" cy="2152650"/>
            <wp:effectExtent l="0" t="0" r="12700" b="38100"/>
            <wp:docPr id="123920" name="Diagram 123920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A461BB3" w14:textId="77777777" w:rsidR="0031271D" w:rsidRPr="00BF2525" w:rsidRDefault="0031271D" w:rsidP="0031271D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w:t>Navigation:</w:t>
      </w:r>
      <w:r w:rsidRPr="00BF2525">
        <w:rPr>
          <w:rFonts w:ascii="Arial" w:hAnsi="Arial" w:cs="Arial"/>
          <w:noProof/>
          <w:color w:val="0070C0"/>
          <w:sz w:val="24"/>
          <w:szCs w:val="24"/>
        </w:rPr>
        <w:t xml:space="preserve">  </w:t>
      </w:r>
      <w:r w:rsidRPr="00BF2525">
        <w:rPr>
          <w:rFonts w:ascii="Arial" w:hAnsi="Arial" w:cs="Arial"/>
          <w:noProof/>
          <w:sz w:val="24"/>
          <w:szCs w:val="24"/>
        </w:rPr>
        <w:t>Supplier Contracts &gt; Budgeting &gt; Salary Detail Actuals</w:t>
      </w:r>
    </w:p>
    <w:p w14:paraId="2EA16D2F" w14:textId="77777777" w:rsidR="0031271D" w:rsidRPr="00BF2525" w:rsidRDefault="0031271D" w:rsidP="0031271D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p w14:paraId="7B00F5DA" w14:textId="77777777" w:rsidR="004661A5" w:rsidRDefault="0031271D" w:rsidP="003127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The Salary Detail Actuals page will display. </w:t>
      </w:r>
    </w:p>
    <w:p w14:paraId="53FBEAB7" w14:textId="77777777" w:rsidR="004661A5" w:rsidRDefault="0031271D" w:rsidP="0031271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Enter the </w:t>
      </w:r>
      <w:r w:rsidRPr="00BF2525">
        <w:rPr>
          <w:rFonts w:ascii="Arial" w:eastAsia="Times New Roman" w:hAnsi="Arial" w:cs="Arial"/>
          <w:b/>
          <w:sz w:val="24"/>
          <w:szCs w:val="24"/>
        </w:rPr>
        <w:t xml:space="preserve">Contract ID </w:t>
      </w:r>
      <w:r w:rsidR="004661A5">
        <w:rPr>
          <w:rFonts w:ascii="Arial" w:eastAsia="Times New Roman" w:hAnsi="Arial" w:cs="Arial"/>
          <w:b/>
          <w:sz w:val="24"/>
          <w:szCs w:val="24"/>
        </w:rPr>
        <w:t>(or use the magnifying glass)</w:t>
      </w:r>
    </w:p>
    <w:p w14:paraId="01E65EAC" w14:textId="67D408EC" w:rsidR="0031271D" w:rsidRPr="00BF2525" w:rsidRDefault="004661A5" w:rsidP="0031271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31271D" w:rsidRPr="00BF2525">
        <w:rPr>
          <w:rFonts w:ascii="Arial" w:eastAsia="Times New Roman" w:hAnsi="Arial" w:cs="Arial"/>
          <w:sz w:val="24"/>
          <w:szCs w:val="24"/>
        </w:rPr>
        <w:t xml:space="preserve">lick </w:t>
      </w:r>
      <w:r w:rsidR="0031271D" w:rsidRPr="00BF2525">
        <w:rPr>
          <w:rFonts w:ascii="Arial" w:eastAsia="Times New Roman" w:hAnsi="Arial" w:cs="Arial"/>
          <w:b/>
          <w:sz w:val="24"/>
          <w:szCs w:val="24"/>
        </w:rPr>
        <w:t>Search</w:t>
      </w:r>
      <w:r w:rsidR="0031271D" w:rsidRPr="00BF2525">
        <w:rPr>
          <w:rFonts w:ascii="Arial" w:eastAsia="Times New Roman" w:hAnsi="Arial" w:cs="Arial"/>
          <w:sz w:val="24"/>
          <w:szCs w:val="24"/>
        </w:rPr>
        <w:t>.</w:t>
      </w:r>
    </w:p>
    <w:p w14:paraId="61A6AF32" w14:textId="27AFB8E9" w:rsidR="0031271D" w:rsidRPr="00BF2525" w:rsidRDefault="00DE442B" w:rsidP="0031271D">
      <w:pPr>
        <w:rPr>
          <w:rFonts w:ascii="Arial" w:hAnsi="Arial" w:cs="Arial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B557F90" wp14:editId="70EE5674">
                <wp:simplePos x="0" y="0"/>
                <wp:positionH relativeFrom="column">
                  <wp:posOffset>76200</wp:posOffset>
                </wp:positionH>
                <wp:positionV relativeFrom="paragraph">
                  <wp:posOffset>1972945</wp:posOffset>
                </wp:positionV>
                <wp:extent cx="723900" cy="171450"/>
                <wp:effectExtent l="0" t="0" r="19050" b="19050"/>
                <wp:wrapNone/>
                <wp:docPr id="88175" name="Rectangle 88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75" o:spid="_x0000_s1026" style="position:absolute;margin-left:6pt;margin-top:155.35pt;width:57pt;height:13.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3A1BC19" wp14:editId="66EC4C6F">
                <wp:simplePos x="0" y="0"/>
                <wp:positionH relativeFrom="column">
                  <wp:posOffset>1720850</wp:posOffset>
                </wp:positionH>
                <wp:positionV relativeFrom="paragraph">
                  <wp:posOffset>1109345</wp:posOffset>
                </wp:positionV>
                <wp:extent cx="1600200" cy="196850"/>
                <wp:effectExtent l="0" t="0" r="19050" b="12700"/>
                <wp:wrapNone/>
                <wp:docPr id="88174" name="Rectangle 88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74" o:spid="_x0000_s1026" style="position:absolute;margin-left:135.5pt;margin-top:87.35pt;width:126pt;height:15.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EF8CA4" wp14:editId="2D93C2BB">
            <wp:extent cx="4761019" cy="2895600"/>
            <wp:effectExtent l="0" t="0" r="1905" b="0"/>
            <wp:docPr id="88173" name="Picture 88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8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478B" w14:textId="117D0172" w:rsidR="00F31F48" w:rsidRDefault="00F31F48" w:rsidP="0031271D">
      <w:pPr>
        <w:pStyle w:val="NoSpacing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lastRenderedPageBreak/>
        <w:t>The Salary details page will display with the values from the last accepted Schedule A Salaries.</w:t>
      </w:r>
    </w:p>
    <w:p w14:paraId="32F87690" w14:textId="77777777" w:rsidR="00F31F48" w:rsidRDefault="00F31F48" w:rsidP="0031271D">
      <w:pPr>
        <w:pStyle w:val="NoSpacing"/>
        <w:rPr>
          <w:rFonts w:ascii="Arial" w:hAnsi="Arial" w:cs="Arial"/>
          <w:noProof/>
          <w:sz w:val="24"/>
        </w:rPr>
      </w:pPr>
    </w:p>
    <w:p w14:paraId="6B790AB3" w14:textId="77777777" w:rsidR="0031271D" w:rsidRPr="00BF2525" w:rsidRDefault="0031271D" w:rsidP="0031271D">
      <w:pPr>
        <w:pStyle w:val="NoSpacing"/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t>Update any of the editable fields that need to be changed.</w:t>
      </w:r>
    </w:p>
    <w:p w14:paraId="1D9C5B62" w14:textId="77777777" w:rsidR="0031271D" w:rsidRPr="00BF2525" w:rsidRDefault="0031271D" w:rsidP="0031271D">
      <w:pPr>
        <w:pStyle w:val="NoSpacing"/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t xml:space="preserve">Click on the </w:t>
      </w:r>
      <w:r w:rsidRPr="00BF2525">
        <w:rPr>
          <w:rFonts w:ascii="Arial" w:hAnsi="Arial" w:cs="Arial"/>
          <w:b/>
          <w:noProof/>
          <w:sz w:val="24"/>
        </w:rPr>
        <w:t xml:space="preserve">Funding Distribution </w:t>
      </w:r>
      <w:r w:rsidRPr="00BF2525">
        <w:rPr>
          <w:rFonts w:ascii="Arial" w:hAnsi="Arial" w:cs="Arial"/>
          <w:noProof/>
          <w:sz w:val="24"/>
        </w:rPr>
        <w:t>icon</w:t>
      </w:r>
    </w:p>
    <w:p w14:paraId="126A76BA" w14:textId="77777777" w:rsidR="0031271D" w:rsidRPr="00BF2525" w:rsidRDefault="0031271D" w:rsidP="0031271D">
      <w:pPr>
        <w:pStyle w:val="NoSpacing"/>
        <w:rPr>
          <w:rFonts w:ascii="Arial" w:hAnsi="Arial" w:cs="Arial"/>
          <w:noProof/>
        </w:rPr>
      </w:pPr>
    </w:p>
    <w:p w14:paraId="195972EC" w14:textId="77777777" w:rsidR="0031271D" w:rsidRPr="00BF2525" w:rsidRDefault="0031271D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5082968" wp14:editId="3529511A">
                <wp:simplePos x="0" y="0"/>
                <wp:positionH relativeFrom="column">
                  <wp:posOffset>4035287</wp:posOffset>
                </wp:positionH>
                <wp:positionV relativeFrom="paragraph">
                  <wp:posOffset>1270055</wp:posOffset>
                </wp:positionV>
                <wp:extent cx="111318" cy="119270"/>
                <wp:effectExtent l="0" t="0" r="22225" b="1460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1192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6" o:spid="_x0000_s1026" style="position:absolute;margin-left:317.75pt;margin-top:100pt;width:8.75pt;height:9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D190F84" wp14:editId="1574EFDB">
                <wp:simplePos x="0" y="0"/>
                <wp:positionH relativeFrom="column">
                  <wp:posOffset>3804698</wp:posOffset>
                </wp:positionH>
                <wp:positionV relativeFrom="paragraph">
                  <wp:posOffset>1273258</wp:posOffset>
                </wp:positionV>
                <wp:extent cx="222637" cy="95416"/>
                <wp:effectExtent l="0" t="0" r="2540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5" o:spid="_x0000_s1026" style="position:absolute;margin-left:299.6pt;margin-top:100.25pt;width:17.55pt;height:7.5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222612D" wp14:editId="3BF6D32A">
                <wp:simplePos x="0" y="0"/>
                <wp:positionH relativeFrom="column">
                  <wp:posOffset>3311718</wp:posOffset>
                </wp:positionH>
                <wp:positionV relativeFrom="paragraph">
                  <wp:posOffset>1273258</wp:posOffset>
                </wp:positionV>
                <wp:extent cx="457200" cy="95416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4" o:spid="_x0000_s1026" style="position:absolute;margin-left:260.75pt;margin-top:100.25pt;width:36pt;height:7.5pt;z-index:25206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70FC79B" wp14:editId="03693484">
                <wp:simplePos x="0" y="0"/>
                <wp:positionH relativeFrom="column">
                  <wp:posOffset>3044991</wp:posOffset>
                </wp:positionH>
                <wp:positionV relativeFrom="paragraph">
                  <wp:posOffset>1274445</wp:posOffset>
                </wp:positionV>
                <wp:extent cx="238539" cy="95416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26" style="position:absolute;margin-left:239.75pt;margin-top:100.35pt;width:18.8pt;height:7.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610700F" wp14:editId="6FA7F3EB">
                <wp:simplePos x="0" y="0"/>
                <wp:positionH relativeFrom="column">
                  <wp:posOffset>2767054</wp:posOffset>
                </wp:positionH>
                <wp:positionV relativeFrom="paragraph">
                  <wp:posOffset>1269282</wp:posOffset>
                </wp:positionV>
                <wp:extent cx="238539" cy="95416"/>
                <wp:effectExtent l="0" t="0" r="2857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95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2" o:spid="_x0000_s1026" style="position:absolute;margin-left:217.9pt;margin-top:99.95pt;width:18.8pt;height:7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194583F9" wp14:editId="1AE495D7">
            <wp:extent cx="5943600" cy="2491740"/>
            <wp:effectExtent l="19050" t="19050" r="19050" b="2286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A87CD" w14:textId="77777777" w:rsidR="0031271D" w:rsidRPr="00BF2525" w:rsidRDefault="0031271D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1E588291" w14:textId="1A190C4E" w:rsidR="0031271D" w:rsidRDefault="0031271D" w:rsidP="0031271D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t xml:space="preserve">Update any of the </w:t>
      </w:r>
      <w:r w:rsidRPr="00BF2525">
        <w:rPr>
          <w:rFonts w:ascii="Arial" w:hAnsi="Arial" w:cs="Arial"/>
          <w:b/>
          <w:noProof/>
          <w:sz w:val="24"/>
        </w:rPr>
        <w:t>Program Code</w:t>
      </w:r>
      <w:r w:rsidRPr="00BF2525">
        <w:rPr>
          <w:rFonts w:ascii="Arial" w:hAnsi="Arial" w:cs="Arial"/>
          <w:noProof/>
          <w:sz w:val="24"/>
        </w:rPr>
        <w:t>(s) that need to be changed</w:t>
      </w:r>
    </w:p>
    <w:p w14:paraId="2681E2C2" w14:textId="5FE5023B" w:rsidR="00F31F48" w:rsidRDefault="00F31F48" w:rsidP="0031271D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Click OK</w:t>
      </w:r>
    </w:p>
    <w:p w14:paraId="4495A5E7" w14:textId="4DF9CCEC" w:rsidR="0031271D" w:rsidRPr="00BF2525" w:rsidRDefault="00F31F48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1BACC5E" wp14:editId="2BA74324">
                <wp:simplePos x="0" y="0"/>
                <wp:positionH relativeFrom="column">
                  <wp:posOffset>68458</wp:posOffset>
                </wp:positionH>
                <wp:positionV relativeFrom="paragraph">
                  <wp:posOffset>1777796</wp:posOffset>
                </wp:positionV>
                <wp:extent cx="425416" cy="95250"/>
                <wp:effectExtent l="0" t="0" r="1333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16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5.4pt;margin-top:140pt;width:33.5pt;height:7.5pt;z-index:25225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" filled="f" strokecolor="red" strokeweight="2pt"/>
            </w:pict>
          </mc:Fallback>
        </mc:AlternateContent>
      </w:r>
      <w:r w:rsidR="0031271D" w:rsidRPr="00BF2525">
        <w:rPr>
          <w:rFonts w:ascii="Arial" w:hAnsi="Arial" w:cs="Arial"/>
          <w:noProof/>
        </w:rPr>
        <w:drawing>
          <wp:inline distT="0" distB="0" distL="0" distR="0" wp14:anchorId="4E551D4A" wp14:editId="325184F6">
            <wp:extent cx="5943600" cy="2204720"/>
            <wp:effectExtent l="0" t="0" r="0" b="508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75B8" w14:textId="77777777" w:rsidR="0031271D" w:rsidRPr="00BF2525" w:rsidRDefault="0031271D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2F9B0025" w14:textId="77777777" w:rsidR="00F31F48" w:rsidRPr="00BF2525" w:rsidRDefault="00F31F48" w:rsidP="00F31F48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t>Repeat this process for all lines that need to be updated</w:t>
      </w:r>
    </w:p>
    <w:p w14:paraId="21AB9648" w14:textId="77777777" w:rsidR="0031271D" w:rsidRPr="00BF2525" w:rsidRDefault="0031271D" w:rsidP="0031271D">
      <w:pPr>
        <w:rPr>
          <w:rFonts w:ascii="Arial" w:hAnsi="Arial" w:cs="Arial"/>
          <w:noProof/>
          <w:sz w:val="24"/>
        </w:rPr>
      </w:pPr>
    </w:p>
    <w:p w14:paraId="4EB10A78" w14:textId="77777777" w:rsidR="0031271D" w:rsidRPr="00BF2525" w:rsidRDefault="0031271D" w:rsidP="0031271D">
      <w:pPr>
        <w:rPr>
          <w:rFonts w:ascii="Arial" w:hAnsi="Arial" w:cs="Arial"/>
          <w:noProof/>
          <w:sz w:val="24"/>
        </w:rPr>
      </w:pPr>
    </w:p>
    <w:p w14:paraId="78EB6DEA" w14:textId="77777777" w:rsidR="0031271D" w:rsidRPr="00BF2525" w:rsidRDefault="0031271D" w:rsidP="0031271D">
      <w:pPr>
        <w:rPr>
          <w:rFonts w:ascii="Arial" w:hAnsi="Arial" w:cs="Arial"/>
          <w:noProof/>
          <w:sz w:val="24"/>
        </w:rPr>
      </w:pPr>
    </w:p>
    <w:p w14:paraId="29B95EF7" w14:textId="77777777" w:rsidR="0031271D" w:rsidRPr="00BF2525" w:rsidRDefault="0031271D" w:rsidP="0031271D">
      <w:pPr>
        <w:rPr>
          <w:rFonts w:ascii="Arial" w:hAnsi="Arial" w:cs="Arial"/>
          <w:b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lastRenderedPageBreak/>
        <w:t xml:space="preserve">Click </w:t>
      </w:r>
      <w:r w:rsidRPr="00BF2525">
        <w:rPr>
          <w:rFonts w:ascii="Arial" w:hAnsi="Arial" w:cs="Arial"/>
          <w:b/>
          <w:noProof/>
          <w:sz w:val="24"/>
        </w:rPr>
        <w:t>Submit</w:t>
      </w:r>
    </w:p>
    <w:p w14:paraId="477CEB38" w14:textId="77777777" w:rsidR="0031271D" w:rsidRPr="00BF2525" w:rsidRDefault="0031271D" w:rsidP="0031271D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C66AC7A" wp14:editId="09F3BFBB">
                <wp:simplePos x="0" y="0"/>
                <wp:positionH relativeFrom="column">
                  <wp:posOffset>4916384</wp:posOffset>
                </wp:positionH>
                <wp:positionV relativeFrom="paragraph">
                  <wp:posOffset>502153</wp:posOffset>
                </wp:positionV>
                <wp:extent cx="285008" cy="112816"/>
                <wp:effectExtent l="0" t="0" r="20320" b="2095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1128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026" style="position:absolute;margin-left:387.1pt;margin-top:39.55pt;width:22.45pt;height:8.9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" filled="f" strokecolor="red" strokeweight="2pt"/>
            </w:pict>
          </mc:Fallback>
        </mc:AlternateContent>
      </w:r>
      <w:r w:rsidRPr="00BF2525">
        <w:rPr>
          <w:rFonts w:ascii="Arial" w:hAnsi="Arial" w:cs="Arial"/>
          <w:noProof/>
        </w:rPr>
        <w:drawing>
          <wp:inline distT="0" distB="0" distL="0" distR="0" wp14:anchorId="670F22B4" wp14:editId="4AB32EF4">
            <wp:extent cx="5943600" cy="2491740"/>
            <wp:effectExtent l="19050" t="19050" r="19050" b="2286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893BF" w14:textId="41F41727" w:rsidR="0031271D" w:rsidRPr="00BF2525" w:rsidRDefault="00D512F2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>Enter</w:t>
      </w:r>
      <w:r w:rsidR="00330F8A">
        <w:rPr>
          <w:rFonts w:ascii="Arial" w:hAnsi="Arial" w:cs="Arial"/>
          <w:sz w:val="24"/>
          <w:szCs w:val="24"/>
        </w:rPr>
        <w:t xml:space="preserve"> the</w:t>
      </w:r>
      <w:r w:rsidRPr="00BF2525">
        <w:rPr>
          <w:rFonts w:ascii="Arial" w:hAnsi="Arial" w:cs="Arial"/>
          <w:sz w:val="24"/>
          <w:szCs w:val="24"/>
        </w:rPr>
        <w:t xml:space="preserve"> </w:t>
      </w:r>
      <w:r w:rsidRPr="00BF2525">
        <w:rPr>
          <w:rFonts w:ascii="Arial" w:hAnsi="Arial" w:cs="Arial"/>
          <w:b/>
          <w:sz w:val="24"/>
          <w:szCs w:val="24"/>
        </w:rPr>
        <w:t xml:space="preserve">State User ID </w:t>
      </w:r>
      <w:r w:rsidR="00771458">
        <w:rPr>
          <w:rFonts w:ascii="Arial" w:hAnsi="Arial" w:cs="Arial"/>
          <w:sz w:val="24"/>
          <w:szCs w:val="24"/>
        </w:rPr>
        <w:t>or use the magnifying glass to search</w:t>
      </w:r>
    </w:p>
    <w:p w14:paraId="4728B60A" w14:textId="4D9C4688" w:rsidR="0031271D" w:rsidRPr="00BF2525" w:rsidRDefault="0031271D" w:rsidP="0031271D">
      <w:p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Enter </w:t>
      </w:r>
      <w:r w:rsidR="00771458">
        <w:rPr>
          <w:rFonts w:ascii="Arial" w:hAnsi="Arial" w:cs="Arial"/>
          <w:sz w:val="24"/>
          <w:szCs w:val="24"/>
        </w:rPr>
        <w:t xml:space="preserve">a </w:t>
      </w:r>
      <w:r w:rsidRPr="00BF2525">
        <w:rPr>
          <w:rFonts w:ascii="Arial" w:hAnsi="Arial" w:cs="Arial"/>
          <w:sz w:val="24"/>
          <w:szCs w:val="24"/>
        </w:rPr>
        <w:t>message to be included in the email if needed</w:t>
      </w:r>
    </w:p>
    <w:p w14:paraId="7FDC8B8D" w14:textId="59CD3C35" w:rsidR="0031271D" w:rsidRPr="00330F8A" w:rsidRDefault="0031271D" w:rsidP="00330F8A">
      <w:pPr>
        <w:pStyle w:val="NoSpacing"/>
        <w:rPr>
          <w:b/>
          <w:noProof/>
          <w:color w:val="0070C0"/>
          <w:sz w:val="24"/>
          <w:szCs w:val="24"/>
        </w:rPr>
      </w:pPr>
      <w:r w:rsidRPr="00330F8A">
        <w:rPr>
          <w:sz w:val="24"/>
          <w:szCs w:val="24"/>
        </w:rPr>
        <w:t xml:space="preserve">Click </w:t>
      </w:r>
      <w:r w:rsidRPr="00330F8A">
        <w:rPr>
          <w:b/>
          <w:sz w:val="24"/>
          <w:szCs w:val="24"/>
        </w:rPr>
        <w:t>OK</w:t>
      </w:r>
    </w:p>
    <w:p w14:paraId="4AE28BF8" w14:textId="318B9AB1" w:rsidR="0031271D" w:rsidRPr="00BF2525" w:rsidRDefault="00330F8A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  <w:r w:rsidRPr="00330F8A">
        <w:rPr>
          <w:noProof/>
          <w:sz w:val="24"/>
          <w:szCs w:val="24"/>
        </w:rPr>
        <w:drawing>
          <wp:anchor distT="0" distB="0" distL="114300" distR="114300" simplePos="0" relativeHeight="252073984" behindDoc="0" locked="0" layoutInCell="1" allowOverlap="1" wp14:anchorId="571D1F21" wp14:editId="53BA3F2F">
            <wp:simplePos x="0" y="0"/>
            <wp:positionH relativeFrom="column">
              <wp:posOffset>708025</wp:posOffset>
            </wp:positionH>
            <wp:positionV relativeFrom="paragraph">
              <wp:posOffset>106680</wp:posOffset>
            </wp:positionV>
            <wp:extent cx="4526915" cy="2196465"/>
            <wp:effectExtent l="0" t="0" r="6985" b="0"/>
            <wp:wrapSquare wrapText="bothSides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08A93" w14:textId="77777777" w:rsidR="0031271D" w:rsidRPr="00BF2525" w:rsidRDefault="0031271D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2B710F4E" w14:textId="77777777" w:rsidR="0031271D" w:rsidRPr="00BF2525" w:rsidRDefault="0031271D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2B64FE60" w14:textId="2B4A40C5" w:rsidR="0031271D" w:rsidRPr="00BF2525" w:rsidRDefault="0031271D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5C7F76F3" w14:textId="5AA380D5" w:rsidR="0031271D" w:rsidRPr="00BF2525" w:rsidRDefault="00771458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E7F6A6B" wp14:editId="2E80D9BE">
                <wp:simplePos x="0" y="0"/>
                <wp:positionH relativeFrom="column">
                  <wp:posOffset>892555</wp:posOffset>
                </wp:positionH>
                <wp:positionV relativeFrom="paragraph">
                  <wp:posOffset>13895</wp:posOffset>
                </wp:positionV>
                <wp:extent cx="551815" cy="100330"/>
                <wp:effectExtent l="0" t="0" r="19685" b="1397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100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026" style="position:absolute;margin-left:70.3pt;margin-top:1.1pt;width:43.45pt;height:7.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" filled="f" strokecolor="red" strokeweight="2pt"/>
            </w:pict>
          </mc:Fallback>
        </mc:AlternateContent>
      </w:r>
    </w:p>
    <w:p w14:paraId="21032C75" w14:textId="77777777" w:rsidR="0031271D" w:rsidRPr="00BF2525" w:rsidRDefault="0031271D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11CD58BA" w14:textId="63D39D0D" w:rsidR="0031271D" w:rsidRPr="00BF2525" w:rsidRDefault="0031271D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0DD19158" w14:textId="049ACD91" w:rsidR="0031271D" w:rsidRPr="00BF2525" w:rsidRDefault="00330F8A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4BE2B79" wp14:editId="41CCDCF6">
                <wp:simplePos x="0" y="0"/>
                <wp:positionH relativeFrom="column">
                  <wp:posOffset>1246505</wp:posOffset>
                </wp:positionH>
                <wp:positionV relativeFrom="paragraph">
                  <wp:posOffset>69850</wp:posOffset>
                </wp:positionV>
                <wp:extent cx="3099435" cy="302260"/>
                <wp:effectExtent l="0" t="0" r="24765" b="2159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30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98.15pt;margin-top:5.5pt;width:244.05pt;height:23.8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" filled="f" strokecolor="red" strokeweight="2pt"/>
            </w:pict>
          </mc:Fallback>
        </mc:AlternateContent>
      </w:r>
    </w:p>
    <w:p w14:paraId="3BC1922B" w14:textId="1F8C3A5B" w:rsidR="0031271D" w:rsidRPr="00BF2525" w:rsidRDefault="00330F8A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480A17B" wp14:editId="61A77A37">
                <wp:simplePos x="0" y="0"/>
                <wp:positionH relativeFrom="column">
                  <wp:posOffset>801370</wp:posOffset>
                </wp:positionH>
                <wp:positionV relativeFrom="paragraph">
                  <wp:posOffset>200660</wp:posOffset>
                </wp:positionV>
                <wp:extent cx="356235" cy="130175"/>
                <wp:effectExtent l="0" t="0" r="24765" b="2222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130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63.1pt;margin-top:15.8pt;width:28.05pt;height:10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" filled="f" strokecolor="red" strokeweight="2pt"/>
            </w:pict>
          </mc:Fallback>
        </mc:AlternateContent>
      </w:r>
    </w:p>
    <w:p w14:paraId="0C11541D" w14:textId="73E1266E" w:rsidR="0031271D" w:rsidRPr="00BF2525" w:rsidRDefault="0031271D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1E24B0BE" w14:textId="2B16C179" w:rsidR="00DE442B" w:rsidRDefault="00DE442B">
      <w:pPr>
        <w:rPr>
          <w:rFonts w:ascii="Arial" w:hAnsi="Arial" w:cs="Arial"/>
          <w:sz w:val="24"/>
          <w:szCs w:val="24"/>
        </w:rPr>
      </w:pPr>
    </w:p>
    <w:p w14:paraId="0F037C42" w14:textId="77777777" w:rsidR="00330F8A" w:rsidRDefault="00330F8A" w:rsidP="0031271D">
      <w:pPr>
        <w:pStyle w:val="NoSpacing"/>
        <w:rPr>
          <w:rFonts w:ascii="Arial" w:hAnsi="Arial" w:cs="Arial"/>
          <w:sz w:val="24"/>
          <w:szCs w:val="24"/>
        </w:rPr>
      </w:pPr>
    </w:p>
    <w:p w14:paraId="44536109" w14:textId="2131110D" w:rsidR="00DE442B" w:rsidRPr="00DE442B" w:rsidRDefault="0031271D" w:rsidP="0031271D">
      <w:pPr>
        <w:pStyle w:val="NoSpacing"/>
        <w:rPr>
          <w:rFonts w:ascii="Arial" w:hAnsi="Arial" w:cs="Arial"/>
          <w:bCs/>
          <w:sz w:val="24"/>
          <w:szCs w:val="24"/>
        </w:rPr>
      </w:pPr>
      <w:r w:rsidRPr="00BF2525">
        <w:rPr>
          <w:rFonts w:ascii="Arial" w:hAnsi="Arial" w:cs="Arial"/>
          <w:sz w:val="24"/>
          <w:szCs w:val="24"/>
        </w:rPr>
        <w:t xml:space="preserve">Click </w:t>
      </w:r>
      <w:r w:rsidRPr="00BF2525">
        <w:rPr>
          <w:rFonts w:ascii="Arial" w:hAnsi="Arial" w:cs="Arial"/>
          <w:b/>
          <w:bCs/>
          <w:sz w:val="24"/>
          <w:szCs w:val="24"/>
        </w:rPr>
        <w:t>OK</w:t>
      </w:r>
      <w:r w:rsidR="00DE442B">
        <w:rPr>
          <w:rFonts w:ascii="Arial" w:hAnsi="Arial" w:cs="Arial"/>
          <w:b/>
          <w:bCs/>
          <w:sz w:val="24"/>
          <w:szCs w:val="24"/>
        </w:rPr>
        <w:t xml:space="preserve"> </w:t>
      </w:r>
      <w:r w:rsidR="00DE442B" w:rsidRPr="00DE442B">
        <w:rPr>
          <w:rFonts w:ascii="Arial" w:hAnsi="Arial" w:cs="Arial"/>
          <w:bCs/>
          <w:sz w:val="24"/>
          <w:szCs w:val="24"/>
        </w:rPr>
        <w:t>to the confirmation message.</w:t>
      </w:r>
      <w:r w:rsidRPr="00DE442B">
        <w:rPr>
          <w:rFonts w:ascii="Arial" w:hAnsi="Arial" w:cs="Arial"/>
          <w:bCs/>
          <w:sz w:val="24"/>
          <w:szCs w:val="24"/>
        </w:rPr>
        <w:t xml:space="preserve"> </w:t>
      </w:r>
    </w:p>
    <w:p w14:paraId="3AD1C3EA" w14:textId="77777777" w:rsidR="00DE442B" w:rsidRDefault="00DE442B" w:rsidP="00312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87D4A6B" w14:textId="64C42122" w:rsidR="00DE442B" w:rsidRDefault="00DE442B" w:rsidP="0031271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F252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78080" behindDoc="0" locked="0" layoutInCell="1" allowOverlap="1" wp14:anchorId="31D61C2D" wp14:editId="279771AB">
                <wp:simplePos x="0" y="0"/>
                <wp:positionH relativeFrom="margin">
                  <wp:posOffset>1565910</wp:posOffset>
                </wp:positionH>
                <wp:positionV relativeFrom="paragraph">
                  <wp:posOffset>95250</wp:posOffset>
                </wp:positionV>
                <wp:extent cx="1952625" cy="1276350"/>
                <wp:effectExtent l="19050" t="19050" r="28575" b="19050"/>
                <wp:wrapNone/>
                <wp:docPr id="12391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276350"/>
                          <a:chOff x="0" y="0"/>
                          <a:chExt cx="1952625" cy="1276350"/>
                        </a:xfrm>
                      </wpg:grpSpPr>
                      <pic:pic xmlns:pic="http://schemas.openxmlformats.org/drawingml/2006/picture">
                        <pic:nvPicPr>
                          <pic:cNvPr id="123918" name="Picture 123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23919" name="Rectangle 123919"/>
                        <wps:cNvSpPr/>
                        <wps:spPr>
                          <a:xfrm>
                            <a:off x="118110" y="895349"/>
                            <a:ext cx="430530" cy="1600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23.3pt;margin-top:7.5pt;width:153.75pt;height:100.5pt;z-index:252078080;mso-position-horizontal-relative:margin" coordsize="195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">
                <v:shape id="Picture 123918" o:spid="_x0000_s1027" type="#_x0000_t75" style="position:absolute;width:19526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Y10vFAAAA3wAAAA8AAABkcnMvZG93bnJldi54bWxET89LAkEUvgf9D8MLuojOahG2OUoERtBF&#10;TdDjY+e1u7XzZpsZdeqv7x0Ejx/f79kiu04dKcTWs4HxqABFXHnbcm1g+7EcTkHFhGyx80wGfinC&#10;Yn59NcPS+hOv6bhJtZIQjiUaaFLqS61j1ZDDOPI9sXCfPjhMAkOtbcCThLtOT4riQTtsWRoa7Oml&#10;oep7c3AG9n/hPvevu5/Bapny+9YTDb4Oxtze5OcnUIlyuojP7jcr8yd3j2MZLH8EgJ7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2NdLxQAAAN8AAAAPAAAAAAAAAAAAAAAA&#10;AJ8CAABkcnMvZG93bnJldi54bWxQSwUGAAAAAAQABAD3AAAAkQMAAAAA&#10;" filled="t" fillcolor="black [3213]" stroked="t" strokecolor="black [3213]">
                  <v:imagedata r:id="rId189" o:title=""/>
                </v:shape>
                <v:rect id="Rectangle 123919" o:spid="_x0000_s1028" style="position:absolute;left:1181;top:8953;width:4305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zZ8cA&#10;AADfAAAADwAAAGRycy9kb3ducmV2LnhtbESPTYvCMBCG74L/IYzgRdZUBdGuUVxhRTws+HHZ22wz&#10;tsVmUpJo6783woLHh3feZ2YWq9ZU4k7Ol5YVjIYJCOLM6pJzBefT98cMhA/IGivLpOBBHlbLbmeB&#10;qbYNH+h+DLmIEvYpKihCqFMpfVaQQT+0NXHMLtYZDBFdLrXDJspNJcdJMpUGS44bCqxpU1B2Pd6M&#10;gr/tr9vMvibbcBtMo/qa7+mnUarfa9efIAK14T38397peP54Mh/N4fVPBJD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as2fHAAAA3wAAAA8AAAAAAAAAAAAAAAAAmAIAAGRy&#10;cy9kb3ducmV2LnhtbFBLBQYAAAAABAAEAPUAAACMAwAAAAA=&#10;" filled="f" strokecolor="red" strokeweight="2pt"/>
                <w10:wrap anchorx="margin"/>
              </v:group>
            </w:pict>
          </mc:Fallback>
        </mc:AlternateContent>
      </w:r>
    </w:p>
    <w:p w14:paraId="499CA02F" w14:textId="77777777" w:rsidR="00DE442B" w:rsidRDefault="00DE442B" w:rsidP="00312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8B9FAD7" w14:textId="77777777" w:rsidR="00DE442B" w:rsidRDefault="00DE442B" w:rsidP="00312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1D8B81D" w14:textId="77777777" w:rsidR="00DE442B" w:rsidRDefault="00DE442B" w:rsidP="00312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21BF83D" w14:textId="77777777" w:rsidR="00DE442B" w:rsidRDefault="00DE442B" w:rsidP="00312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60F35D7" w14:textId="77777777" w:rsidR="00DE442B" w:rsidRDefault="00DE442B" w:rsidP="00312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09178B5" w14:textId="77777777" w:rsidR="00DE442B" w:rsidRDefault="00DE442B" w:rsidP="00312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7D09E69" w14:textId="77777777" w:rsidR="00DE442B" w:rsidRDefault="00DE442B" w:rsidP="0031271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E31E2AC" w14:textId="77777777" w:rsidR="00DE442B" w:rsidRDefault="00DE442B" w:rsidP="0031271D">
      <w:pPr>
        <w:pStyle w:val="NoSpacing"/>
        <w:rPr>
          <w:rFonts w:ascii="Arial" w:hAnsi="Arial" w:cs="Arial"/>
          <w:sz w:val="24"/>
          <w:szCs w:val="24"/>
        </w:rPr>
      </w:pPr>
    </w:p>
    <w:p w14:paraId="6270BEBC" w14:textId="43E96BA2" w:rsidR="0031271D" w:rsidRPr="00BF2525" w:rsidRDefault="00DE442B" w:rsidP="003127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</w:t>
      </w:r>
      <w:r w:rsidR="0031271D" w:rsidRPr="00BF2525">
        <w:rPr>
          <w:rFonts w:ascii="Arial" w:hAnsi="Arial" w:cs="Arial"/>
          <w:sz w:val="24"/>
          <w:szCs w:val="24"/>
        </w:rPr>
        <w:t xml:space="preserve">email will be sent to the </w:t>
      </w:r>
      <w:r w:rsidR="0031271D" w:rsidRPr="00330F8A">
        <w:rPr>
          <w:rFonts w:ascii="Arial" w:hAnsi="Arial" w:cs="Arial"/>
          <w:color w:val="1F497D" w:themeColor="text2"/>
          <w:sz w:val="24"/>
          <w:szCs w:val="24"/>
        </w:rPr>
        <w:t>Agency</w:t>
      </w:r>
      <w:r w:rsidR="0031271D" w:rsidRPr="00BF2525">
        <w:rPr>
          <w:rFonts w:ascii="Arial" w:hAnsi="Arial" w:cs="Arial"/>
          <w:sz w:val="24"/>
          <w:szCs w:val="24"/>
        </w:rPr>
        <w:t>.</w:t>
      </w:r>
      <w:r w:rsidR="0031271D" w:rsidRPr="00BF2525">
        <w:rPr>
          <w:rFonts w:ascii="Arial" w:hAnsi="Arial" w:cs="Arial"/>
          <w:b/>
          <w:bCs/>
          <w:sz w:val="24"/>
          <w:szCs w:val="24"/>
        </w:rPr>
        <w:t xml:space="preserve"> </w:t>
      </w:r>
      <w:r w:rsidR="0031271D" w:rsidRPr="00BF2525">
        <w:rPr>
          <w:rFonts w:ascii="Arial" w:hAnsi="Arial" w:cs="Arial"/>
          <w:sz w:val="24"/>
          <w:szCs w:val="24"/>
        </w:rPr>
        <w:t xml:space="preserve">The Agency </w:t>
      </w:r>
      <w:r>
        <w:rPr>
          <w:rFonts w:ascii="Arial" w:hAnsi="Arial" w:cs="Arial"/>
          <w:sz w:val="24"/>
          <w:szCs w:val="24"/>
        </w:rPr>
        <w:t>can click</w:t>
      </w:r>
      <w:r w:rsidR="0031271D" w:rsidRPr="00BF2525">
        <w:rPr>
          <w:rFonts w:ascii="Arial" w:hAnsi="Arial" w:cs="Arial"/>
          <w:sz w:val="24"/>
          <w:szCs w:val="24"/>
        </w:rPr>
        <w:t xml:space="preserve"> the </w:t>
      </w:r>
      <w:r w:rsidR="0031271D" w:rsidRPr="00DE442B">
        <w:rPr>
          <w:rFonts w:ascii="Arial" w:hAnsi="Arial" w:cs="Arial"/>
          <w:color w:val="3333FF"/>
          <w:sz w:val="24"/>
          <w:szCs w:val="24"/>
        </w:rPr>
        <w:t>hyperlink</w:t>
      </w:r>
      <w:r w:rsidR="0031271D" w:rsidRPr="00BF2525">
        <w:rPr>
          <w:rFonts w:ascii="Arial" w:hAnsi="Arial" w:cs="Arial"/>
          <w:sz w:val="24"/>
          <w:szCs w:val="24"/>
        </w:rPr>
        <w:t xml:space="preserve"> to approve the Salary Detail Actuals Report.</w:t>
      </w:r>
    </w:p>
    <w:p w14:paraId="3C5519DC" w14:textId="710882EB" w:rsidR="0031271D" w:rsidRPr="00BF2525" w:rsidRDefault="00DE442B" w:rsidP="0031271D">
      <w:pPr>
        <w:tabs>
          <w:tab w:val="left" w:pos="945"/>
        </w:tabs>
        <w:rPr>
          <w:rFonts w:ascii="Arial" w:hAnsi="Arial" w:cs="Arial"/>
          <w:sz w:val="24"/>
          <w:szCs w:val="24"/>
        </w:rPr>
      </w:pPr>
      <w:r w:rsidRPr="00BF2525">
        <w:rPr>
          <w:rFonts w:ascii="Arial" w:hAnsi="Arial" w:cs="Arial"/>
          <w:noProof/>
        </w:rPr>
        <w:drawing>
          <wp:anchor distT="0" distB="0" distL="114300" distR="114300" simplePos="0" relativeHeight="252079104" behindDoc="0" locked="0" layoutInCell="1" allowOverlap="1" wp14:anchorId="43FED16B" wp14:editId="5C7E7ABC">
            <wp:simplePos x="0" y="0"/>
            <wp:positionH relativeFrom="column">
              <wp:posOffset>1086485</wp:posOffset>
            </wp:positionH>
            <wp:positionV relativeFrom="paragraph">
              <wp:posOffset>321310</wp:posOffset>
            </wp:positionV>
            <wp:extent cx="3437890" cy="1310640"/>
            <wp:effectExtent l="19050" t="19050" r="10160" b="22860"/>
            <wp:wrapSquare wrapText="bothSides"/>
            <wp:docPr id="123921" name="Picture 12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31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DF0BA" w14:textId="77777777" w:rsidR="0031271D" w:rsidRPr="00BF2525" w:rsidRDefault="0031271D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2298E750" w14:textId="77777777" w:rsidR="0031271D" w:rsidRPr="00BF2525" w:rsidRDefault="0031271D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5EEEB670" w14:textId="77777777" w:rsidR="0031271D" w:rsidRPr="00BF2525" w:rsidRDefault="0031271D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06D9C061" w14:textId="77777777" w:rsidR="0031271D" w:rsidRPr="00BF2525" w:rsidRDefault="0031271D" w:rsidP="0031271D">
      <w:pPr>
        <w:pStyle w:val="NoSpacing"/>
        <w:rPr>
          <w:rFonts w:ascii="Arial" w:hAnsi="Arial" w:cs="Arial"/>
          <w:b/>
          <w:noProof/>
          <w:color w:val="0070C0"/>
          <w:sz w:val="28"/>
          <w:szCs w:val="28"/>
        </w:rPr>
      </w:pPr>
    </w:p>
    <w:p w14:paraId="17CFBB4C" w14:textId="77777777" w:rsidR="0031271D" w:rsidRPr="00BF2525" w:rsidRDefault="0031271D" w:rsidP="00580164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494049BE" w14:textId="77777777" w:rsidR="00DE442B" w:rsidRDefault="00DE442B" w:rsidP="00580164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4259CF8C" w14:textId="77777777" w:rsidR="00DE442B" w:rsidRDefault="00DE442B" w:rsidP="00580164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7E8D0C75" w14:textId="77777777" w:rsidR="00DE442B" w:rsidRDefault="00DE442B" w:rsidP="00580164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</w:p>
    <w:p w14:paraId="27623E35" w14:textId="77777777" w:rsidR="00330F8A" w:rsidRDefault="00330F8A">
      <w:pPr>
        <w:rPr>
          <w:rFonts w:ascii="Arial" w:hAnsi="Arial" w:cs="Arial"/>
          <w:b/>
          <w:noProof/>
          <w:color w:val="0070C0"/>
          <w:sz w:val="32"/>
          <w:szCs w:val="28"/>
        </w:rPr>
      </w:pPr>
      <w:r>
        <w:rPr>
          <w:rFonts w:ascii="Arial" w:hAnsi="Arial" w:cs="Arial"/>
          <w:b/>
          <w:noProof/>
          <w:color w:val="0070C0"/>
          <w:sz w:val="32"/>
          <w:szCs w:val="28"/>
        </w:rPr>
        <w:br w:type="page"/>
      </w:r>
    </w:p>
    <w:p w14:paraId="06A58CC8" w14:textId="6E9363A2" w:rsidR="00580164" w:rsidRPr="00BF2525" w:rsidRDefault="00A60F85" w:rsidP="00580164">
      <w:pPr>
        <w:pStyle w:val="NoSpacing"/>
        <w:rPr>
          <w:rFonts w:ascii="Arial" w:hAnsi="Arial" w:cs="Arial"/>
          <w:b/>
          <w:noProof/>
          <w:color w:val="0070C0"/>
          <w:sz w:val="32"/>
          <w:szCs w:val="28"/>
        </w:rPr>
      </w:pPr>
      <w:r>
        <w:rPr>
          <w:rFonts w:ascii="Arial" w:hAnsi="Arial" w:cs="Arial"/>
          <w:b/>
          <w:noProof/>
          <w:color w:val="0070C0"/>
          <w:sz w:val="32"/>
          <w:szCs w:val="28"/>
        </w:rPr>
        <w:lastRenderedPageBreak/>
        <w:t xml:space="preserve">Accept a </w:t>
      </w:r>
      <w:r w:rsidR="00580164" w:rsidRPr="00BF2525">
        <w:rPr>
          <w:rFonts w:ascii="Arial" w:hAnsi="Arial" w:cs="Arial"/>
          <w:b/>
          <w:noProof/>
          <w:color w:val="0070C0"/>
          <w:sz w:val="32"/>
          <w:szCs w:val="28"/>
        </w:rPr>
        <w:t xml:space="preserve">Salary Detail Actuals </w:t>
      </w:r>
      <w:r>
        <w:rPr>
          <w:rFonts w:ascii="Arial" w:hAnsi="Arial" w:cs="Arial"/>
          <w:b/>
          <w:noProof/>
          <w:color w:val="0070C0"/>
          <w:sz w:val="32"/>
          <w:szCs w:val="28"/>
        </w:rPr>
        <w:t>Report</w:t>
      </w:r>
    </w:p>
    <w:p w14:paraId="3FB352D9" w14:textId="77777777" w:rsidR="00DE442B" w:rsidRDefault="00DE442B" w:rsidP="00580164">
      <w:pPr>
        <w:jc w:val="center"/>
        <w:rPr>
          <w:rFonts w:ascii="Arial" w:hAnsi="Arial" w:cs="Arial"/>
          <w:sz w:val="24"/>
        </w:rPr>
      </w:pPr>
    </w:p>
    <w:p w14:paraId="348B055A" w14:textId="77777777" w:rsidR="00580164" w:rsidRPr="00BF2525" w:rsidRDefault="00580164" w:rsidP="00580164">
      <w:pPr>
        <w:jc w:val="center"/>
        <w:rPr>
          <w:rFonts w:ascii="Arial" w:hAnsi="Arial" w:cs="Arial"/>
          <w:sz w:val="24"/>
        </w:rPr>
      </w:pP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DF4782" wp14:editId="4F3E1BD8">
                <wp:simplePos x="0" y="0"/>
                <wp:positionH relativeFrom="column">
                  <wp:posOffset>76200</wp:posOffset>
                </wp:positionH>
                <wp:positionV relativeFrom="paragraph">
                  <wp:posOffset>236220</wp:posOffset>
                </wp:positionV>
                <wp:extent cx="1066800" cy="228600"/>
                <wp:effectExtent l="0" t="0" r="0" b="0"/>
                <wp:wrapNone/>
                <wp:docPr id="440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pt;margin-top:18.6pt;width:84pt;height:1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" fillcolor="#4f81bd [3204]" stroked="f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925F62" wp14:editId="1CBF110D">
                <wp:simplePos x="0" y="0"/>
                <wp:positionH relativeFrom="column">
                  <wp:posOffset>76200</wp:posOffset>
                </wp:positionH>
                <wp:positionV relativeFrom="paragraph">
                  <wp:posOffset>599440</wp:posOffset>
                </wp:positionV>
                <wp:extent cx="1066800" cy="228600"/>
                <wp:effectExtent l="0" t="0" r="0" b="0"/>
                <wp:wrapNone/>
                <wp:docPr id="440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28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6pt;margin-top:47.2pt;width:84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" fillcolor="#c0504d [3205]" stroked="f" strokeweight="2pt"/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71C75DE" wp14:editId="68FDE28E">
                <wp:simplePos x="0" y="0"/>
                <wp:positionH relativeFrom="column">
                  <wp:posOffset>76200</wp:posOffset>
                </wp:positionH>
                <wp:positionV relativeFrom="paragraph">
                  <wp:posOffset>166370</wp:posOffset>
                </wp:positionV>
                <wp:extent cx="1066800" cy="368300"/>
                <wp:effectExtent l="0" t="0" r="0" b="7620"/>
                <wp:wrapNone/>
                <wp:docPr id="44062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C8B35" w14:textId="77777777" w:rsidR="00952710" w:rsidRDefault="00952710" w:rsidP="0058016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Agency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6pt;margin-top:13.1pt;width:84pt;height:2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" filled="f" stroked="f">
                <v:textbox style="mso-fit-shape-to-text:t">
                  <w:txbxContent>
                    <w:p w14:paraId="0A7C8B35" w14:textId="77777777" w:rsidR="00952710" w:rsidRDefault="00952710" w:rsidP="0058016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Agency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7BF5C8E" wp14:editId="6EE962AF">
                <wp:simplePos x="0" y="0"/>
                <wp:positionH relativeFrom="column">
                  <wp:posOffset>76200</wp:posOffset>
                </wp:positionH>
                <wp:positionV relativeFrom="paragraph">
                  <wp:posOffset>528320</wp:posOffset>
                </wp:positionV>
                <wp:extent cx="1066800" cy="369570"/>
                <wp:effectExtent l="0" t="0" r="0" b="7620"/>
                <wp:wrapNone/>
                <wp:docPr id="44063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AB608" w14:textId="5E3E9E10" w:rsidR="00952710" w:rsidRDefault="00952710" w:rsidP="00580164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rovider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pt;margin-top:41.6pt;width:84pt;height:29.1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" filled="f" stroked="f">
                <v:textbox style="mso-fit-shape-to-text:t">
                  <w:txbxContent>
                    <w:p w14:paraId="678AB608" w14:textId="5E3E9E10" w:rsidR="00952710" w:rsidRDefault="00952710" w:rsidP="00580164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rovider</w:t>
                      </w:r>
                    </w:p>
                  </w:txbxContent>
                </v:textbox>
              </v:shape>
            </w:pict>
          </mc:Fallback>
        </mc:AlternateContent>
      </w:r>
      <w:r w:rsidRPr="00BF2525">
        <w:rPr>
          <w:rFonts w:ascii="Arial" w:hAnsi="Arial" w:cs="Arial"/>
          <w:noProof/>
          <w:sz w:val="24"/>
        </w:rPr>
        <w:drawing>
          <wp:inline distT="0" distB="0" distL="0" distR="0" wp14:anchorId="263E4FA9" wp14:editId="661DA804">
            <wp:extent cx="3359150" cy="2152650"/>
            <wp:effectExtent l="0" t="0" r="12700" b="38100"/>
            <wp:docPr id="83968" name="Diagram 83968">
              <a:extLst xmlns:a="http://schemas.openxmlformats.org/drawingml/2006/main">
                <a:ext uri="{FF2B5EF4-FFF2-40B4-BE49-F238E27FC236}"/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1" r:lo="rId192" r:qs="rId193" r:cs="rId194"/>
              </a:graphicData>
            </a:graphic>
          </wp:inline>
        </w:drawing>
      </w:r>
    </w:p>
    <w:p w14:paraId="3C95A499" w14:textId="77777777" w:rsidR="00DE442B" w:rsidRDefault="00DE442B" w:rsidP="00580164">
      <w:pPr>
        <w:rPr>
          <w:rFonts w:ascii="Arial" w:hAnsi="Arial" w:cs="Arial"/>
          <w:sz w:val="24"/>
        </w:rPr>
      </w:pPr>
    </w:p>
    <w:p w14:paraId="16729164" w14:textId="56E83E17" w:rsidR="00580164" w:rsidRPr="00BF2525" w:rsidRDefault="00DE442B" w:rsidP="005801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</w:t>
      </w:r>
      <w:r w:rsidR="00580164" w:rsidRPr="00BF2525">
        <w:rPr>
          <w:rFonts w:ascii="Arial" w:hAnsi="Arial" w:cs="Arial"/>
          <w:sz w:val="24"/>
        </w:rPr>
        <w:t xml:space="preserve"> email will be received by the </w:t>
      </w:r>
      <w:r w:rsidR="00580164" w:rsidRPr="00330F8A">
        <w:rPr>
          <w:rFonts w:ascii="Arial" w:hAnsi="Arial" w:cs="Arial"/>
          <w:color w:val="1F497D" w:themeColor="text2"/>
          <w:sz w:val="24"/>
        </w:rPr>
        <w:t xml:space="preserve">Agency </w:t>
      </w:r>
      <w:r w:rsidR="00580164" w:rsidRPr="00BF2525">
        <w:rPr>
          <w:rFonts w:ascii="Arial" w:hAnsi="Arial" w:cs="Arial"/>
          <w:sz w:val="24"/>
        </w:rPr>
        <w:t xml:space="preserve">once the </w:t>
      </w:r>
      <w:r w:rsidR="00143491">
        <w:rPr>
          <w:rFonts w:ascii="Arial" w:hAnsi="Arial" w:cs="Arial"/>
          <w:sz w:val="24"/>
        </w:rPr>
        <w:t>Provider</w:t>
      </w:r>
      <w:r w:rsidR="00580164" w:rsidRPr="00BF2525">
        <w:rPr>
          <w:rFonts w:ascii="Arial" w:hAnsi="Arial" w:cs="Arial"/>
          <w:sz w:val="24"/>
        </w:rPr>
        <w:t xml:space="preserve"> submits the Salary Detail Actuals Report. </w:t>
      </w:r>
    </w:p>
    <w:p w14:paraId="44406293" w14:textId="709CE783" w:rsidR="00580164" w:rsidRPr="00BF2525" w:rsidRDefault="00580164" w:rsidP="00580164">
      <w:pPr>
        <w:rPr>
          <w:rFonts w:ascii="Arial" w:hAnsi="Arial" w:cs="Arial"/>
          <w:sz w:val="24"/>
        </w:rPr>
      </w:pPr>
      <w:r w:rsidRPr="00BF2525">
        <w:rPr>
          <w:rFonts w:ascii="Arial" w:hAnsi="Arial" w:cs="Arial"/>
          <w:noProof/>
        </w:rPr>
        <w:drawing>
          <wp:inline distT="0" distB="0" distL="0" distR="0" wp14:anchorId="4E6A7C02" wp14:editId="4B476D2A">
            <wp:extent cx="5943600" cy="2105025"/>
            <wp:effectExtent l="19050" t="19050" r="19050" b="28575"/>
            <wp:docPr id="83970" name="Picture 83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2728C" w14:textId="7EF93092" w:rsidR="00580164" w:rsidRDefault="00330F8A" w:rsidP="00580164">
      <w:pPr>
        <w:pStyle w:val="NoSpacing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580164" w:rsidRPr="00BF2525">
        <w:rPr>
          <w:rFonts w:ascii="Arial" w:eastAsia="Times New Roman" w:hAnsi="Arial" w:cs="Arial"/>
          <w:sz w:val="24"/>
          <w:szCs w:val="24"/>
        </w:rPr>
        <w:t xml:space="preserve">Agency </w:t>
      </w:r>
      <w:r w:rsidR="00DE442B">
        <w:rPr>
          <w:rFonts w:ascii="Arial" w:eastAsia="Times New Roman" w:hAnsi="Arial" w:cs="Arial"/>
          <w:sz w:val="24"/>
          <w:szCs w:val="24"/>
        </w:rPr>
        <w:t xml:space="preserve">can click the </w:t>
      </w:r>
      <w:r w:rsidR="00DE442B" w:rsidRPr="00DE442B">
        <w:rPr>
          <w:rFonts w:ascii="Arial" w:eastAsia="Times New Roman" w:hAnsi="Arial" w:cs="Arial"/>
          <w:color w:val="3333FF"/>
          <w:sz w:val="24"/>
          <w:szCs w:val="24"/>
        </w:rPr>
        <w:t xml:space="preserve">hyperlink </w:t>
      </w:r>
      <w:r w:rsidR="00DE442B">
        <w:rPr>
          <w:rFonts w:ascii="Arial" w:eastAsia="Times New Roman" w:hAnsi="Arial" w:cs="Arial"/>
          <w:sz w:val="24"/>
          <w:szCs w:val="24"/>
        </w:rPr>
        <w:t>or use</w:t>
      </w:r>
      <w:r w:rsidR="00580164" w:rsidRPr="00BF2525">
        <w:rPr>
          <w:rFonts w:ascii="Arial" w:eastAsia="Times New Roman" w:hAnsi="Arial" w:cs="Arial"/>
          <w:sz w:val="24"/>
          <w:szCs w:val="24"/>
        </w:rPr>
        <w:t xml:space="preserve"> the navigation below:</w:t>
      </w:r>
    </w:p>
    <w:p w14:paraId="1D6A54E1" w14:textId="77777777" w:rsidR="00DE442B" w:rsidRPr="00BF2525" w:rsidRDefault="00DE442B" w:rsidP="00580164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5FC15A32" w14:textId="0BC999E7" w:rsidR="00580164" w:rsidRPr="00BF2525" w:rsidRDefault="00580164" w:rsidP="00580164">
      <w:pPr>
        <w:pStyle w:val="NoSpacing"/>
        <w:rPr>
          <w:rFonts w:ascii="Arial" w:hAnsi="Arial" w:cs="Arial"/>
          <w:noProof/>
          <w:sz w:val="24"/>
          <w:szCs w:val="24"/>
        </w:rPr>
      </w:pPr>
      <w:r w:rsidRPr="00BF2525">
        <w:rPr>
          <w:rFonts w:ascii="Arial" w:hAnsi="Arial" w:cs="Arial"/>
          <w:b/>
          <w:noProof/>
          <w:color w:val="0070C0"/>
          <w:sz w:val="28"/>
          <w:szCs w:val="28"/>
        </w:rPr>
        <w:t>Navigation:</w:t>
      </w:r>
      <w:r w:rsidRPr="00BF2525">
        <w:rPr>
          <w:rFonts w:ascii="Arial" w:hAnsi="Arial" w:cs="Arial"/>
          <w:noProof/>
          <w:color w:val="0070C0"/>
          <w:sz w:val="24"/>
          <w:szCs w:val="24"/>
        </w:rPr>
        <w:t xml:space="preserve">  </w:t>
      </w:r>
      <w:r w:rsidRPr="00BF2525">
        <w:rPr>
          <w:rFonts w:ascii="Arial" w:hAnsi="Arial" w:cs="Arial"/>
          <w:noProof/>
          <w:sz w:val="24"/>
          <w:szCs w:val="24"/>
        </w:rPr>
        <w:t>Supplier Contracts &gt; Budgeting &gt; Salary Detail Actuals</w:t>
      </w:r>
    </w:p>
    <w:p w14:paraId="17AE1B3D" w14:textId="77777777" w:rsidR="00580164" w:rsidRPr="00BF2525" w:rsidRDefault="00580164" w:rsidP="00580164">
      <w:pPr>
        <w:pStyle w:val="NoSpacing"/>
        <w:rPr>
          <w:rFonts w:ascii="Arial" w:hAnsi="Arial" w:cs="Arial"/>
          <w:noProof/>
          <w:sz w:val="24"/>
          <w:szCs w:val="24"/>
          <w:highlight w:val="yellow"/>
        </w:rPr>
      </w:pPr>
    </w:p>
    <w:p w14:paraId="5EF5E5F5" w14:textId="77777777" w:rsidR="006504E8" w:rsidRDefault="006504E8" w:rsidP="0058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374F96" w14:textId="77777777" w:rsidR="006504E8" w:rsidRDefault="00580164" w:rsidP="0058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>The Salary Detail Actuals page will display.</w:t>
      </w:r>
    </w:p>
    <w:p w14:paraId="6B0AB1DD" w14:textId="77777777" w:rsidR="006504E8" w:rsidRDefault="006504E8" w:rsidP="0058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564C2C" w14:textId="77777777" w:rsidR="006504E8" w:rsidRDefault="006504E8" w:rsidP="0058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B4E237" w14:textId="77777777" w:rsidR="006504E8" w:rsidRDefault="006504E8" w:rsidP="0058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573498" w14:textId="77777777" w:rsidR="006504E8" w:rsidRDefault="006504E8" w:rsidP="0058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89722D" w14:textId="77777777" w:rsidR="006504E8" w:rsidRDefault="006504E8" w:rsidP="0058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B4428B" w14:textId="6AF4078C" w:rsidR="006504E8" w:rsidRDefault="00D512F2" w:rsidP="0058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Enter the </w:t>
      </w:r>
      <w:r w:rsidRPr="006504E8">
        <w:rPr>
          <w:rFonts w:ascii="Arial" w:eastAsia="Times New Roman" w:hAnsi="Arial" w:cs="Arial"/>
          <w:b/>
          <w:sz w:val="24"/>
          <w:szCs w:val="24"/>
        </w:rPr>
        <w:t>Contract ID</w:t>
      </w:r>
      <w:r>
        <w:rPr>
          <w:rFonts w:ascii="Arial" w:eastAsia="Times New Roman" w:hAnsi="Arial" w:cs="Arial"/>
          <w:sz w:val="24"/>
          <w:szCs w:val="24"/>
        </w:rPr>
        <w:t xml:space="preserve"> (or use the magnifying glass) </w:t>
      </w:r>
      <w:r w:rsidRPr="00BF2525">
        <w:rPr>
          <w:rFonts w:ascii="Arial" w:eastAsia="Times New Roman" w:hAnsi="Arial" w:cs="Arial"/>
          <w:sz w:val="24"/>
          <w:szCs w:val="24"/>
        </w:rPr>
        <w:t>for the Budget Repor</w:t>
      </w:r>
      <w:r>
        <w:rPr>
          <w:rFonts w:ascii="Arial" w:eastAsia="Times New Roman" w:hAnsi="Arial" w:cs="Arial"/>
          <w:sz w:val="24"/>
          <w:szCs w:val="24"/>
        </w:rPr>
        <w:t>t that is to be accepted</w:t>
      </w:r>
    </w:p>
    <w:p w14:paraId="6C7632B8" w14:textId="77777777" w:rsidR="006504E8" w:rsidRDefault="006504E8" w:rsidP="0058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1D6FB6" w14:textId="1542522A" w:rsidR="006504E8" w:rsidRDefault="006504E8" w:rsidP="005801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nter the </w:t>
      </w:r>
      <w:r w:rsidRPr="006504E8">
        <w:rPr>
          <w:rFonts w:ascii="Arial" w:eastAsia="Times New Roman" w:hAnsi="Arial" w:cs="Arial"/>
          <w:b/>
          <w:sz w:val="24"/>
          <w:szCs w:val="24"/>
        </w:rPr>
        <w:t>Funding Period</w:t>
      </w:r>
    </w:p>
    <w:p w14:paraId="0D84A05A" w14:textId="77777777" w:rsidR="006504E8" w:rsidRDefault="006504E8" w:rsidP="0058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D57BC4B" w14:textId="1D4B4A83" w:rsidR="00580164" w:rsidRDefault="00580164" w:rsidP="005801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BF2525">
        <w:rPr>
          <w:rFonts w:ascii="Arial" w:eastAsia="Times New Roman" w:hAnsi="Arial" w:cs="Arial"/>
          <w:sz w:val="24"/>
          <w:szCs w:val="24"/>
        </w:rPr>
        <w:t xml:space="preserve">Click </w:t>
      </w:r>
      <w:r w:rsidRPr="00BF2525">
        <w:rPr>
          <w:rFonts w:ascii="Arial" w:eastAsia="Times New Roman" w:hAnsi="Arial" w:cs="Arial"/>
          <w:b/>
          <w:sz w:val="24"/>
          <w:szCs w:val="24"/>
        </w:rPr>
        <w:t xml:space="preserve">Search </w:t>
      </w:r>
    </w:p>
    <w:p w14:paraId="38C94F85" w14:textId="77777777" w:rsidR="00330F8A" w:rsidRPr="00BF2525" w:rsidRDefault="00330F8A" w:rsidP="0058016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CC8A97" w14:textId="2E9395C9" w:rsidR="00580164" w:rsidRPr="00BF2525" w:rsidRDefault="006504E8" w:rsidP="00C06251">
      <w:pPr>
        <w:rPr>
          <w:rFonts w:ascii="Arial" w:hAnsi="Arial" w:cs="Arial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EE604E0" wp14:editId="27501E4E">
                <wp:simplePos x="0" y="0"/>
                <wp:positionH relativeFrom="column">
                  <wp:posOffset>0</wp:posOffset>
                </wp:positionH>
                <wp:positionV relativeFrom="paragraph">
                  <wp:posOffset>2332990</wp:posOffset>
                </wp:positionV>
                <wp:extent cx="692150" cy="158750"/>
                <wp:effectExtent l="0" t="0" r="12700" b="12700"/>
                <wp:wrapNone/>
                <wp:docPr id="88178" name="Rectangle 88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78" o:spid="_x0000_s1026" style="position:absolute;margin-left:0;margin-top:183.7pt;width:54.5pt;height:12.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F2E4F2D" wp14:editId="43B67539">
                <wp:simplePos x="0" y="0"/>
                <wp:positionH relativeFrom="column">
                  <wp:posOffset>1587500</wp:posOffset>
                </wp:positionH>
                <wp:positionV relativeFrom="paragraph">
                  <wp:posOffset>1577340</wp:posOffset>
                </wp:positionV>
                <wp:extent cx="1460500" cy="285750"/>
                <wp:effectExtent l="0" t="0" r="25400" b="19050"/>
                <wp:wrapNone/>
                <wp:docPr id="88177" name="Rectangle 88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77" o:spid="_x0000_s1026" style="position:absolute;margin-left:125pt;margin-top:124.2pt;width:115pt;height:22.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B47D72" wp14:editId="6546E2B9">
            <wp:extent cx="5938593" cy="2527300"/>
            <wp:effectExtent l="0" t="0" r="5080" b="6350"/>
            <wp:docPr id="88176" name="Picture 8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D073" w14:textId="3E08647F" w:rsidR="00C06251" w:rsidRDefault="00580164" w:rsidP="00C06251">
      <w:pPr>
        <w:rPr>
          <w:rFonts w:ascii="Arial" w:hAnsi="Arial" w:cs="Arial"/>
          <w:noProof/>
          <w:sz w:val="24"/>
        </w:rPr>
      </w:pPr>
      <w:r w:rsidRPr="006504E8">
        <w:rPr>
          <w:rFonts w:ascii="Arial" w:hAnsi="Arial" w:cs="Arial"/>
          <w:noProof/>
          <w:sz w:val="24"/>
        </w:rPr>
        <w:t>Review</w:t>
      </w:r>
      <w:r w:rsidRPr="006504E8">
        <w:rPr>
          <w:rFonts w:ascii="Arial" w:hAnsi="Arial" w:cs="Arial"/>
          <w:b/>
          <w:noProof/>
          <w:sz w:val="24"/>
        </w:rPr>
        <w:t xml:space="preserve"> </w:t>
      </w:r>
      <w:r w:rsidRPr="00BF2525">
        <w:rPr>
          <w:rFonts w:ascii="Arial" w:hAnsi="Arial" w:cs="Arial"/>
          <w:noProof/>
          <w:sz w:val="24"/>
        </w:rPr>
        <w:t>the Submitted Salary Details</w:t>
      </w:r>
    </w:p>
    <w:p w14:paraId="7AAC3AE6" w14:textId="376C356D" w:rsidR="00330F8A" w:rsidRDefault="00330F8A" w:rsidP="00330F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re are any discrepancies or amounts that need to be update, DO NOT click Accept.  Contact the Provider </w:t>
      </w:r>
      <w:r w:rsidR="00404687">
        <w:rPr>
          <w:rFonts w:ascii="Arial" w:hAnsi="Arial" w:cs="Arial"/>
          <w:sz w:val="24"/>
          <w:szCs w:val="24"/>
        </w:rPr>
        <w:t>(either by email or using the Notify option – Refer to the separate job aid Notify Contact)</w:t>
      </w:r>
      <w:r>
        <w:rPr>
          <w:rFonts w:ascii="Arial" w:hAnsi="Arial" w:cs="Arial"/>
          <w:sz w:val="24"/>
          <w:szCs w:val="24"/>
        </w:rPr>
        <w:t xml:space="preserve"> to have them correct the entrie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14:paraId="0B5D4B5D" w14:textId="44ED2AE3" w:rsidR="00580164" w:rsidRPr="00BF2525" w:rsidRDefault="00580164" w:rsidP="00C06251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t xml:space="preserve">Click </w:t>
      </w:r>
      <w:r w:rsidRPr="00BF2525">
        <w:rPr>
          <w:rFonts w:ascii="Arial" w:hAnsi="Arial" w:cs="Arial"/>
          <w:b/>
          <w:noProof/>
          <w:sz w:val="24"/>
        </w:rPr>
        <w:t xml:space="preserve">Accept. </w:t>
      </w:r>
    </w:p>
    <w:p w14:paraId="6793F723" w14:textId="6701279F" w:rsidR="00C934AD" w:rsidRPr="00BF2525" w:rsidRDefault="006504E8" w:rsidP="00C06251">
      <w:pPr>
        <w:rPr>
          <w:rFonts w:ascii="Arial" w:hAnsi="Arial" w:cs="Arial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259FA9F" wp14:editId="3A78B3FF">
                <wp:simplePos x="0" y="0"/>
                <wp:positionH relativeFrom="column">
                  <wp:posOffset>3814075</wp:posOffset>
                </wp:positionH>
                <wp:positionV relativeFrom="paragraph">
                  <wp:posOffset>413972</wp:posOffset>
                </wp:positionV>
                <wp:extent cx="268941" cy="117357"/>
                <wp:effectExtent l="0" t="0" r="17145" b="16510"/>
                <wp:wrapNone/>
                <wp:docPr id="88180" name="Rectangle 88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1" cy="117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180" o:spid="_x0000_s1026" style="position:absolute;margin-left:300.3pt;margin-top:32.6pt;width:21.2pt;height:9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3651EEE" wp14:editId="355ABF79">
            <wp:extent cx="5943600" cy="2035810"/>
            <wp:effectExtent l="0" t="0" r="0" b="2540"/>
            <wp:docPr id="88179" name="Picture 88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9654" w14:textId="37CA118F" w:rsidR="00C06251" w:rsidRPr="00BF2525" w:rsidRDefault="006504E8" w:rsidP="00C06251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t xml:space="preserve">This will open up the Acceptance Notification screen where the </w:t>
      </w:r>
      <w:r w:rsidR="00143491" w:rsidRPr="00330F8A">
        <w:rPr>
          <w:rFonts w:ascii="Arial" w:hAnsi="Arial" w:cs="Arial"/>
          <w:noProof/>
          <w:color w:val="C0504D" w:themeColor="accent2"/>
          <w:sz w:val="24"/>
        </w:rPr>
        <w:t>Provider</w:t>
      </w:r>
      <w:r w:rsidRPr="00330F8A">
        <w:rPr>
          <w:rFonts w:ascii="Arial" w:hAnsi="Arial" w:cs="Arial"/>
          <w:noProof/>
          <w:color w:val="C0504D" w:themeColor="accent2"/>
          <w:sz w:val="24"/>
        </w:rPr>
        <w:t xml:space="preserve"> </w:t>
      </w:r>
      <w:r w:rsidRPr="00BF2525">
        <w:rPr>
          <w:rFonts w:ascii="Arial" w:hAnsi="Arial" w:cs="Arial"/>
          <w:noProof/>
          <w:sz w:val="24"/>
        </w:rPr>
        <w:t>will be notified that the Salary Details Actual Report has been accepted.</w:t>
      </w:r>
    </w:p>
    <w:p w14:paraId="30F70A74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2A4EFF5E" w14:textId="2FD7D798" w:rsidR="00C06251" w:rsidRPr="00BF2525" w:rsidRDefault="00C934AD" w:rsidP="00C06251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lastRenderedPageBreak/>
        <w:t xml:space="preserve">Enter the </w:t>
      </w:r>
      <w:r w:rsidRPr="00BF2525">
        <w:rPr>
          <w:rFonts w:ascii="Arial" w:hAnsi="Arial" w:cs="Arial"/>
          <w:b/>
          <w:noProof/>
          <w:sz w:val="24"/>
        </w:rPr>
        <w:t xml:space="preserve">Supplier User ID </w:t>
      </w:r>
      <w:r w:rsidR="00771458">
        <w:rPr>
          <w:rFonts w:ascii="Arial" w:hAnsi="Arial" w:cs="Arial"/>
          <w:noProof/>
          <w:sz w:val="24"/>
        </w:rPr>
        <w:t>or use the magnifying glass to search</w:t>
      </w:r>
    </w:p>
    <w:p w14:paraId="4F581C2A" w14:textId="6BF1AC16" w:rsidR="00C934AD" w:rsidRPr="00BF2525" w:rsidRDefault="00C934AD" w:rsidP="00C06251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t>Enter message to be included in the email if needed</w:t>
      </w:r>
    </w:p>
    <w:p w14:paraId="0895F8A4" w14:textId="1968224C" w:rsidR="00C934AD" w:rsidRPr="00BF2525" w:rsidRDefault="00C934AD" w:rsidP="00C06251">
      <w:pPr>
        <w:rPr>
          <w:rFonts w:ascii="Arial" w:hAnsi="Arial" w:cs="Arial"/>
          <w:b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t xml:space="preserve">Click </w:t>
      </w:r>
      <w:r w:rsidRPr="00BF2525">
        <w:rPr>
          <w:rFonts w:ascii="Arial" w:hAnsi="Arial" w:cs="Arial"/>
          <w:b/>
          <w:noProof/>
          <w:sz w:val="24"/>
        </w:rPr>
        <w:t>OK</w:t>
      </w:r>
    </w:p>
    <w:p w14:paraId="4AF8829E" w14:textId="3163ABCC" w:rsidR="00C934AD" w:rsidRPr="00BF2525" w:rsidRDefault="006504E8" w:rsidP="00C06251">
      <w:pPr>
        <w:rPr>
          <w:rFonts w:ascii="Arial" w:hAnsi="Arial" w:cs="Arial"/>
          <w:b/>
          <w:noProof/>
          <w:sz w:val="24"/>
        </w:rPr>
      </w:pPr>
      <w:r w:rsidRPr="00BF2525">
        <w:rPr>
          <w:rFonts w:ascii="Arial" w:hAnsi="Arial" w:cs="Arial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3447FF3" wp14:editId="57C288D9">
                <wp:simplePos x="0" y="0"/>
                <wp:positionH relativeFrom="column">
                  <wp:posOffset>1149350</wp:posOffset>
                </wp:positionH>
                <wp:positionV relativeFrom="paragraph">
                  <wp:posOffset>144780</wp:posOffset>
                </wp:positionV>
                <wp:extent cx="3492500" cy="1715770"/>
                <wp:effectExtent l="19050" t="19050" r="12700" b="17780"/>
                <wp:wrapNone/>
                <wp:docPr id="839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0" cy="1715770"/>
                          <a:chOff x="0" y="0"/>
                          <a:chExt cx="6172200" cy="3017837"/>
                        </a:xfrm>
                      </wpg:grpSpPr>
                      <wpg:grpSp>
                        <wpg:cNvPr id="83981" name="Group 839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72200" cy="3017837"/>
                            <a:chOff x="0" y="0"/>
                            <a:chExt cx="6172200" cy="3017242"/>
                          </a:xfrm>
                        </wpg:grpSpPr>
                        <pic:pic xmlns:pic="http://schemas.openxmlformats.org/drawingml/2006/picture">
                          <pic:nvPicPr>
                            <pic:cNvPr id="83982" name="Picture 839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72200" cy="30172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3983" name="Rectangle 83983"/>
                          <wps:cNvSpPr/>
                          <wps:spPr>
                            <a:xfrm>
                              <a:off x="266700" y="990405"/>
                              <a:ext cx="731838" cy="136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3984" name="Rectangle 83984"/>
                          <wps:cNvSpPr/>
                          <wps:spPr>
                            <a:xfrm>
                              <a:off x="712788" y="1904624"/>
                              <a:ext cx="4260850" cy="4206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3985" name="Rectangle 83985"/>
                          <wps:cNvSpPr/>
                          <wps:spPr>
                            <a:xfrm>
                              <a:off x="160338" y="2407762"/>
                              <a:ext cx="457200" cy="1364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pic:pic xmlns:pic="http://schemas.openxmlformats.org/drawingml/2006/picture">
                        <pic:nvPicPr>
                          <pic:cNvPr id="83986" name="Picture 83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0" y="46037"/>
                            <a:ext cx="6134100" cy="204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90.5pt;margin-top:11.4pt;width:275pt;height:135.1pt;z-index:251948032;mso-width-relative:margin;mso-height-relative:margin" coordsize="61722,30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">
                <v:group id="Group 83981" o:spid="_x0000_s1027" style="position:absolute;width:61722;height:30178" coordsize="61722,30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mj/McAAADe&#10;AAAADwAAAAAAAAAAAAAAAACqAgAAZHJzL2Rvd25yZXYueG1sUEsFBgAAAAAEAAQA+gAAAJ4DAAAA&#10;AA==&#10;">
                  <v:shape id="Picture 83982" o:spid="_x0000_s1028" type="#_x0000_t75" style="position:absolute;width:61722;height:30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FnlLIAAAA3gAAAA8AAABkcnMvZG93bnJldi54bWxEj1trwkAUhN8L/Q/LKfRFdGO8xdRVpCVU&#10;XwQvhT4essckNHs2ZLca/71bEPo4zMw3zGLVmVpcqHWVZQXDQQSCOLe64kLB6Zj1ExDOI2usLZOC&#10;GzlYLZ+fFphqe+U9XQ6+EAHCLkUFpfdNKqXLSzLoBrYhDt7ZtgZ9kG0hdYvXADe1jKNoKg1WHBZK&#10;bOi9pPzn8GsUZOZGX5O4t51NXZVkOz/+/vwYK/X60q3fQHjq/H/40d5oBclonsTwdydcAbm8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mxZ5SyAAAAN4AAAAPAAAAAAAAAAAA&#10;AAAAAJ8CAABkcnMvZG93bnJldi54bWxQSwUGAAAAAAQABAD3AAAAlAMAAAAA&#10;" fillcolor="#4f81bd [3204]" stroked="t" strokecolor="black [3213]">
                    <v:imagedata r:id="rId201" o:title=""/>
                  </v:shape>
                  <v:rect id="Rectangle 83983" o:spid="_x0000_s1029" style="position:absolute;left:2667;top:9904;width:7318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ArocYA&#10;AADeAAAADwAAAGRycy9kb3ducmV2LnhtbESPQWvCQBSE74L/YXkFL6KbGpA0dRUrKKUHQe3F22v2&#10;NQlm34bd1cR/3y0IHoeZ+YZZrHrTiBs5X1tW8DpNQBAXVtdcKvg+bScZCB+QNTaWScGdPKyWw8EC&#10;c207PtDtGEoRIexzVFCF0OZS+qIig35qW+Lo/VpnMETpSqkddhFuGjlLkrk0WHNcqLClTUXF5Xg1&#10;Cn52Z7fJPtJduI7nEX0pv2jfKTV66dfvIAL14Rl+tD+1gix9y1L4vxOv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ArocYAAADeAAAADwAAAAAAAAAAAAAAAACYAgAAZHJz&#10;L2Rvd25yZXYueG1sUEsFBgAAAAAEAAQA9QAAAIsDAAAAAA==&#10;" filled="f" strokecolor="red" strokeweight="2pt"/>
                  <v:rect id="Rectangle 83984" o:spid="_x0000_s1030" style="position:absolute;left:7127;top:19046;width:42609;height:4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z1ccA&#10;AADeAAAADwAAAGRycy9kb3ducmV2LnhtbESPQWvCQBSE70L/w/IKvYhurCJpdCNWqBQPhWovvb1m&#10;n0lI9m3YXU3677sFweMwM98w681gWnEl52vLCmbTBARxYXXNpYKv09skBeEDssbWMin4JQ+b/GG0&#10;xkzbnj/pegyliBD2GSqoQugyKX1RkUE/tR1x9M7WGQxRulJqh32Em1Y+J8lSGqw5LlTY0a6iojle&#10;jIKf/bfbpa/zfbiMlxHdlAf66JV6ehy2KxCBhnAP39rvWkE6f0kX8H8nX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ps9XHAAAA3gAAAA8AAAAAAAAAAAAAAAAAmAIAAGRy&#10;cy9kb3ducmV2LnhtbFBLBQYAAAAABAAEAPUAAACMAwAAAAA=&#10;" filled="f" strokecolor="red" strokeweight="2pt"/>
                  <v:rect id="Rectangle 83985" o:spid="_x0000_s1031" style="position:absolute;left:1603;top:24077;width:4572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WTscA&#10;AADeAAAADwAAAGRycy9kb3ducmV2LnhtbESPQWvCQBSE70L/w/IKvYhurChpdCNWqBQPhWovvb1m&#10;n0lI9m3YXU3677sFweMwM98w681gWnEl52vLCmbTBARxYXXNpYKv09skBeEDssbWMin4JQ+b/GG0&#10;xkzbnj/pegyliBD2GSqoQugyKX1RkUE/tR1x9M7WGQxRulJqh32Em1Y+J8lSGqw5LlTY0a6iojle&#10;jIKf/bfbpa/zfbiMlxHdlAf66JV6ehy2KxCBhnAP39rvWkE6f0kX8H8nXgGZ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lFk7HAAAA3gAAAA8AAAAAAAAAAAAAAAAAmAIAAGRy&#10;cy9kb3ducmV2LnhtbFBLBQYAAAAABAAEAPUAAACMAwAAAAA=&#10;" filled="f" strokecolor="red" strokeweight="2pt"/>
                </v:group>
                <v:shape id="Picture 83986" o:spid="_x0000_s1032" type="#_x0000_t75" style="position:absolute;left:381;top:460;width:61341;height:2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cAu7HAAAA3gAAAA8AAABkcnMvZG93bnJldi54bWxEj9FqwkAURN8L/sNyBV+KbmpBYnQVKVpK&#10;oaDRD7hkr0kwezfuribt13cLBR+HmTnDLNe9acSdnK8tK3iZJCCIC6trLhWcjrtxCsIHZI2NZVLw&#10;TR7Wq8HTEjNtOz7QPQ+liBD2GSqoQmgzKX1RkUE/sS1x9M7WGQxRulJqh12Em0ZOk2QmDdYcFyps&#10;6a2i4pLfjILD3hVlfu2eP993vfmxm0v3lWyVGg37zQJEoD48wv/tD60gfZ2nM/i7E6+AXP0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dcAu7HAAAA3gAAAA8AAAAAAAAAAAAA&#10;AAAAnwIAAGRycy9kb3ducmV2LnhtbFBLBQYAAAAABAAEAPcAAACTAwAAAAA=&#10;" fillcolor="#4f81bd [3204]" strokecolor="black [3213]">
                  <v:imagedata r:id="rId202" o:title=""/>
                </v:shape>
              </v:group>
            </w:pict>
          </mc:Fallback>
        </mc:AlternateContent>
      </w:r>
    </w:p>
    <w:p w14:paraId="33A7752B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7A870A9E" w14:textId="77777777" w:rsidR="0031271D" w:rsidRPr="00BF2525" w:rsidRDefault="0031271D" w:rsidP="000C7824">
      <w:pPr>
        <w:rPr>
          <w:rFonts w:ascii="Arial" w:hAnsi="Arial" w:cs="Arial"/>
          <w:noProof/>
          <w:sz w:val="24"/>
        </w:rPr>
      </w:pPr>
    </w:p>
    <w:p w14:paraId="29AF3D3F" w14:textId="77777777" w:rsidR="0031271D" w:rsidRPr="00BF2525" w:rsidRDefault="0031271D" w:rsidP="000C7824">
      <w:pPr>
        <w:rPr>
          <w:rFonts w:ascii="Arial" w:hAnsi="Arial" w:cs="Arial"/>
          <w:noProof/>
          <w:sz w:val="24"/>
        </w:rPr>
      </w:pPr>
    </w:p>
    <w:p w14:paraId="5B803F2E" w14:textId="77777777" w:rsidR="006504E8" w:rsidRDefault="006504E8" w:rsidP="000C7824">
      <w:pPr>
        <w:rPr>
          <w:rFonts w:ascii="Arial" w:hAnsi="Arial" w:cs="Arial"/>
          <w:noProof/>
          <w:sz w:val="24"/>
        </w:rPr>
      </w:pPr>
    </w:p>
    <w:p w14:paraId="6204AD89" w14:textId="77777777" w:rsidR="006504E8" w:rsidRDefault="006504E8" w:rsidP="000C7824">
      <w:pPr>
        <w:rPr>
          <w:rFonts w:ascii="Arial" w:hAnsi="Arial" w:cs="Arial"/>
          <w:noProof/>
          <w:sz w:val="24"/>
        </w:rPr>
      </w:pPr>
    </w:p>
    <w:p w14:paraId="3F17B221" w14:textId="77777777" w:rsidR="006504E8" w:rsidRDefault="006504E8" w:rsidP="000C7824">
      <w:pPr>
        <w:rPr>
          <w:rFonts w:ascii="Arial" w:hAnsi="Arial" w:cs="Arial"/>
          <w:noProof/>
          <w:sz w:val="24"/>
        </w:rPr>
      </w:pPr>
    </w:p>
    <w:p w14:paraId="0B195F6D" w14:textId="6472F9D1" w:rsidR="006504E8" w:rsidRDefault="00235E69" w:rsidP="000C7824">
      <w:pPr>
        <w:rPr>
          <w:rFonts w:ascii="Arial" w:hAnsi="Arial" w:cs="Arial"/>
          <w:b/>
          <w:bCs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t xml:space="preserve">Click </w:t>
      </w:r>
      <w:r w:rsidRPr="00BF2525">
        <w:rPr>
          <w:rFonts w:ascii="Arial" w:hAnsi="Arial" w:cs="Arial"/>
          <w:b/>
          <w:bCs/>
          <w:noProof/>
          <w:sz w:val="24"/>
        </w:rPr>
        <w:t>OK</w:t>
      </w:r>
      <w:r w:rsidR="006504E8">
        <w:rPr>
          <w:rFonts w:ascii="Arial" w:hAnsi="Arial" w:cs="Arial"/>
          <w:b/>
          <w:bCs/>
          <w:noProof/>
          <w:sz w:val="24"/>
        </w:rPr>
        <w:t xml:space="preserve"> </w:t>
      </w:r>
      <w:r w:rsidR="006504E8" w:rsidRPr="006504E8">
        <w:rPr>
          <w:rFonts w:ascii="Arial" w:hAnsi="Arial" w:cs="Arial"/>
          <w:bCs/>
          <w:noProof/>
          <w:sz w:val="24"/>
        </w:rPr>
        <w:t>to the Confirmation message</w:t>
      </w:r>
      <w:r w:rsidRPr="006504E8">
        <w:rPr>
          <w:rFonts w:ascii="Arial" w:hAnsi="Arial" w:cs="Arial"/>
          <w:bCs/>
          <w:noProof/>
          <w:sz w:val="24"/>
        </w:rPr>
        <w:t>.</w:t>
      </w:r>
      <w:r w:rsidRPr="00BF2525">
        <w:rPr>
          <w:rFonts w:ascii="Arial" w:hAnsi="Arial" w:cs="Arial"/>
          <w:b/>
          <w:bCs/>
          <w:noProof/>
          <w:sz w:val="24"/>
        </w:rPr>
        <w:t xml:space="preserve"> </w:t>
      </w:r>
    </w:p>
    <w:p w14:paraId="19BDE705" w14:textId="387DCC83" w:rsidR="006504E8" w:rsidRDefault="006504E8" w:rsidP="000C7824">
      <w:pPr>
        <w:rPr>
          <w:rFonts w:ascii="Arial" w:hAnsi="Arial" w:cs="Arial"/>
          <w:b/>
          <w:bCs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0D76FCBA" wp14:editId="4D1B890B">
                <wp:simplePos x="0" y="0"/>
                <wp:positionH relativeFrom="column">
                  <wp:posOffset>1800860</wp:posOffset>
                </wp:positionH>
                <wp:positionV relativeFrom="paragraph">
                  <wp:posOffset>26670</wp:posOffset>
                </wp:positionV>
                <wp:extent cx="2162175" cy="1285875"/>
                <wp:effectExtent l="19050" t="19050" r="28575" b="28575"/>
                <wp:wrapNone/>
                <wp:docPr id="8398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62175" cy="1285875"/>
                          <a:chOff x="0" y="0"/>
                          <a:chExt cx="2162175" cy="1285875"/>
                        </a:xfrm>
                      </wpg:grpSpPr>
                      <pic:pic xmlns:pic="http://schemas.openxmlformats.org/drawingml/2006/picture">
                        <pic:nvPicPr>
                          <pic:cNvPr id="83989" name="Picture 83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990" name="Rectangle 83990"/>
                        <wps:cNvSpPr/>
                        <wps:spPr>
                          <a:xfrm>
                            <a:off x="130175" y="917575"/>
                            <a:ext cx="438150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141.8pt;margin-top:2.1pt;width:170.25pt;height:101.25pt;z-index:251951104" coordsize="21621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">
                <v:shape id="Picture 83989" o:spid="_x0000_s1027" type="#_x0000_t75" style="position:absolute;width:21621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J3ezHAAAA3gAAAA8AAABkcnMvZG93bnJldi54bWxEj0FrwkAUhO9C/8PyCr3VjVpsjK4iUqko&#10;PRg9eHxmX5PQ7NuQ3Wj8965Q8DjMzDfMbNGZSlyocaVlBYN+BII4s7rkXMHxsH6PQTiPrLGyTApu&#10;5GAxf+nNMNH2ynu6pD4XAcIuQQWF93UipcsKMuj6tiYO3q9tDPogm1zqBq8Bbio5jKKxNFhyWCiw&#10;plVB2V/aGgVL037sRt96PdgeT5+++jq3P/VZqbfXbjkF4anzz/B/e6MVxKNJPIHHnXAF5PwO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lJ3ezHAAAA3gAAAA8AAAAAAAAAAAAA&#10;AAAAnwIAAGRycy9kb3ducmV2LnhtbFBLBQYAAAAABAAEAPcAAACTAwAAAAA=&#10;" fillcolor="#4f81bd [3204]" stroked="t" strokecolor="black [3213]">
                  <v:imagedata r:id="rId162" o:title=""/>
                </v:shape>
                <v:rect id="Rectangle 83990" o:spid="_x0000_s1028" style="position:absolute;left:1301;top:9175;width:4382;height:1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jC8cA&#10;AADeAAAADwAAAGRycy9kb3ducmV2LnhtbESPQWvCQBCF70L/wzIFL1I3VZCYukorKKUHQdtLb9Ps&#10;NAlmZ8PuauK/7xwKHoc373t8q83gWnWlEBvPBp6nGSji0tuGKwNfn7unHFRMyBZbz2TgRhE264fR&#10;Cgvrez7S9ZQqJRCOBRqoU+oKrWNZk8M49R2xZL8+OExyhkrbgL3AXatnWbbQDhuWhRo72tZUnk8X&#10;Z+Bn/x22+dt8ny6ThaDP1QcdemPGj8PrC6hEQ7o//7ffrYF8vlyKgOiICu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LIwvHAAAA3gAAAA8AAAAAAAAAAAAAAAAAmAIAAGRy&#10;cy9kb3ducmV2LnhtbFBLBQYAAAAABAAEAPUAAACMAwAAAAA=&#10;" filled="f" strokecolor="red" strokeweight="2pt"/>
              </v:group>
            </w:pict>
          </mc:Fallback>
        </mc:AlternateContent>
      </w:r>
    </w:p>
    <w:p w14:paraId="25547C1E" w14:textId="77777777" w:rsidR="006504E8" w:rsidRDefault="006504E8" w:rsidP="000C7824">
      <w:pPr>
        <w:rPr>
          <w:rFonts w:ascii="Arial" w:hAnsi="Arial" w:cs="Arial"/>
          <w:b/>
          <w:bCs/>
          <w:noProof/>
          <w:sz w:val="24"/>
        </w:rPr>
      </w:pPr>
    </w:p>
    <w:p w14:paraId="352A4172" w14:textId="77777777" w:rsidR="006504E8" w:rsidRDefault="006504E8" w:rsidP="000C7824">
      <w:pPr>
        <w:rPr>
          <w:rFonts w:ascii="Arial" w:hAnsi="Arial" w:cs="Arial"/>
          <w:b/>
          <w:bCs/>
          <w:noProof/>
          <w:sz w:val="24"/>
        </w:rPr>
      </w:pPr>
    </w:p>
    <w:p w14:paraId="311D953F" w14:textId="77777777" w:rsidR="006504E8" w:rsidRDefault="006504E8" w:rsidP="000C7824">
      <w:pPr>
        <w:rPr>
          <w:rFonts w:ascii="Arial" w:hAnsi="Arial" w:cs="Arial"/>
          <w:b/>
          <w:bCs/>
          <w:noProof/>
          <w:sz w:val="24"/>
        </w:rPr>
      </w:pPr>
    </w:p>
    <w:p w14:paraId="29E6AAA8" w14:textId="77777777" w:rsidR="006504E8" w:rsidRDefault="006504E8" w:rsidP="000C7824">
      <w:pPr>
        <w:rPr>
          <w:rFonts w:ascii="Arial" w:hAnsi="Arial" w:cs="Arial"/>
          <w:noProof/>
          <w:sz w:val="24"/>
        </w:rPr>
      </w:pPr>
    </w:p>
    <w:p w14:paraId="1523BDAF" w14:textId="2EE8609F" w:rsidR="00E5265D" w:rsidRPr="00BF2525" w:rsidRDefault="006504E8" w:rsidP="000C7824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An</w:t>
      </w:r>
      <w:r w:rsidR="00235E69" w:rsidRPr="00BF2525">
        <w:rPr>
          <w:rFonts w:ascii="Arial" w:hAnsi="Arial" w:cs="Arial"/>
          <w:noProof/>
          <w:sz w:val="24"/>
        </w:rPr>
        <w:t xml:space="preserve"> email will be sent to the </w:t>
      </w:r>
      <w:r w:rsidR="00143491">
        <w:rPr>
          <w:rFonts w:ascii="Arial" w:hAnsi="Arial" w:cs="Arial"/>
          <w:noProof/>
          <w:sz w:val="24"/>
        </w:rPr>
        <w:t>Provider</w:t>
      </w:r>
      <w:r w:rsidR="00235E69" w:rsidRPr="00BF2525">
        <w:rPr>
          <w:rFonts w:ascii="Arial" w:hAnsi="Arial" w:cs="Arial"/>
          <w:noProof/>
          <w:sz w:val="24"/>
        </w:rPr>
        <w:t xml:space="preserve">. The </w:t>
      </w:r>
      <w:r w:rsidR="00143491">
        <w:rPr>
          <w:rFonts w:ascii="Arial" w:hAnsi="Arial" w:cs="Arial"/>
          <w:noProof/>
          <w:sz w:val="24"/>
        </w:rPr>
        <w:t>Provider</w:t>
      </w:r>
      <w:r w:rsidR="00235E69" w:rsidRPr="00BF2525">
        <w:rPr>
          <w:rFonts w:ascii="Arial" w:hAnsi="Arial" w:cs="Arial"/>
          <w:noProof/>
          <w:sz w:val="24"/>
        </w:rPr>
        <w:t xml:space="preserve"> will now know that the Salary Detail Actuals Report has been accepted.</w:t>
      </w:r>
    </w:p>
    <w:p w14:paraId="19F6667D" w14:textId="55299D21" w:rsidR="00C934AD" w:rsidRPr="00BF2525" w:rsidRDefault="00C934AD" w:rsidP="00C06251">
      <w:pPr>
        <w:rPr>
          <w:rFonts w:ascii="Arial" w:hAnsi="Arial" w:cs="Arial"/>
          <w:noProof/>
          <w:sz w:val="24"/>
        </w:rPr>
      </w:pPr>
      <w:r w:rsidRPr="00BF2525">
        <w:rPr>
          <w:rFonts w:ascii="Arial" w:hAnsi="Arial" w:cs="Arial"/>
          <w:noProof/>
          <w:sz w:val="24"/>
        </w:rPr>
        <w:drawing>
          <wp:anchor distT="0" distB="0" distL="114300" distR="114300" simplePos="0" relativeHeight="251952128" behindDoc="0" locked="0" layoutInCell="1" allowOverlap="1" wp14:anchorId="4C4BDD5B" wp14:editId="63E13A1B">
            <wp:simplePos x="0" y="0"/>
            <wp:positionH relativeFrom="column">
              <wp:posOffset>1054100</wp:posOffset>
            </wp:positionH>
            <wp:positionV relativeFrom="paragraph">
              <wp:posOffset>236855</wp:posOffset>
            </wp:positionV>
            <wp:extent cx="4584700" cy="1638300"/>
            <wp:effectExtent l="19050" t="19050" r="25400" b="19050"/>
            <wp:wrapSquare wrapText="bothSides"/>
            <wp:docPr id="1085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07"/>
                    <a:stretch/>
                  </pic:blipFill>
                  <pic:spPr bwMode="auto">
                    <a:xfrm>
                      <a:off x="0" y="0"/>
                      <a:ext cx="4584700" cy="1638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61E09" w14:textId="60917E6C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252B11D8" w14:textId="0C1565C5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00584564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556AD077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p w14:paraId="7DCC357A" w14:textId="77777777" w:rsidR="00C06251" w:rsidRPr="00BF2525" w:rsidRDefault="00C06251" w:rsidP="00C06251">
      <w:pPr>
        <w:rPr>
          <w:rFonts w:ascii="Arial" w:hAnsi="Arial" w:cs="Arial"/>
          <w:noProof/>
          <w:sz w:val="24"/>
        </w:rPr>
      </w:pPr>
    </w:p>
    <w:sectPr w:rsidR="00C06251" w:rsidRPr="00BF2525">
      <w:headerReference w:type="default" r:id="rId205"/>
      <w:footerReference w:type="default" r:id="rId20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AD5ED" w14:textId="77777777" w:rsidR="00952710" w:rsidRDefault="00952710" w:rsidP="00F558FB">
      <w:pPr>
        <w:spacing w:after="0" w:line="240" w:lineRule="auto"/>
      </w:pPr>
      <w:r>
        <w:separator/>
      </w:r>
    </w:p>
  </w:endnote>
  <w:endnote w:type="continuationSeparator" w:id="0">
    <w:p w14:paraId="086E2D50" w14:textId="77777777" w:rsidR="00952710" w:rsidRDefault="00952710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688B8" w14:textId="77777777" w:rsidR="00952710" w:rsidRDefault="009527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68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68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688B9" w14:textId="77777777" w:rsidR="00952710" w:rsidRDefault="0095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89E2C" w14:textId="77777777" w:rsidR="00952710" w:rsidRDefault="00952710" w:rsidP="00F558FB">
      <w:pPr>
        <w:spacing w:after="0" w:line="240" w:lineRule="auto"/>
      </w:pPr>
      <w:r>
        <w:separator/>
      </w:r>
    </w:p>
  </w:footnote>
  <w:footnote w:type="continuationSeparator" w:id="0">
    <w:p w14:paraId="60E4D5D0" w14:textId="77777777" w:rsidR="00952710" w:rsidRDefault="00952710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E556" w14:textId="5CFC03BC" w:rsidR="00952710" w:rsidRDefault="00952710">
    <w:pPr>
      <w:pStyle w:val="Header"/>
    </w:pPr>
    <w:r>
      <w:rPr>
        <w:noProof/>
      </w:rPr>
      <w:drawing>
        <wp:inline distT="0" distB="0" distL="0" distR="0" wp14:anchorId="4B282A9B" wp14:editId="5EF74A28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E3"/>
    <w:multiLevelType w:val="hybridMultilevel"/>
    <w:tmpl w:val="E2E046BC"/>
    <w:lvl w:ilvl="0" w:tplc="2636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4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6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0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7A2242"/>
    <w:multiLevelType w:val="hybridMultilevel"/>
    <w:tmpl w:val="F2648ABA"/>
    <w:lvl w:ilvl="0" w:tplc="7F6A8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C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4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C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583E15"/>
    <w:multiLevelType w:val="hybridMultilevel"/>
    <w:tmpl w:val="32486DF0"/>
    <w:lvl w:ilvl="0" w:tplc="F1B06D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4D26"/>
    <w:multiLevelType w:val="hybridMultilevel"/>
    <w:tmpl w:val="EC3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70A2E"/>
    <w:multiLevelType w:val="hybridMultilevel"/>
    <w:tmpl w:val="8B54A9AE"/>
    <w:lvl w:ilvl="0" w:tplc="F158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B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8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A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D5E19"/>
    <w:multiLevelType w:val="hybridMultilevel"/>
    <w:tmpl w:val="49C4590E"/>
    <w:lvl w:ilvl="0" w:tplc="F3C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2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A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27C2EED"/>
    <w:multiLevelType w:val="hybridMultilevel"/>
    <w:tmpl w:val="FD1848C8"/>
    <w:lvl w:ilvl="0" w:tplc="73CAA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C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8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0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D716D8"/>
    <w:multiLevelType w:val="hybridMultilevel"/>
    <w:tmpl w:val="050286C4"/>
    <w:lvl w:ilvl="0" w:tplc="7A6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E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61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8C48E9"/>
    <w:multiLevelType w:val="hybridMultilevel"/>
    <w:tmpl w:val="BB786852"/>
    <w:lvl w:ilvl="0" w:tplc="6B44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4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E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4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02A6E"/>
    <w:rsid w:val="000155A1"/>
    <w:rsid w:val="000203CC"/>
    <w:rsid w:val="00021681"/>
    <w:rsid w:val="00027B50"/>
    <w:rsid w:val="00050A4E"/>
    <w:rsid w:val="000658D6"/>
    <w:rsid w:val="00067847"/>
    <w:rsid w:val="00076BB6"/>
    <w:rsid w:val="00084FF2"/>
    <w:rsid w:val="00093D2F"/>
    <w:rsid w:val="000A4036"/>
    <w:rsid w:val="000B4C4E"/>
    <w:rsid w:val="000B56EB"/>
    <w:rsid w:val="000C2D98"/>
    <w:rsid w:val="000C7824"/>
    <w:rsid w:val="000E4ADD"/>
    <w:rsid w:val="000E73E4"/>
    <w:rsid w:val="000F73B2"/>
    <w:rsid w:val="00111D59"/>
    <w:rsid w:val="00117D69"/>
    <w:rsid w:val="00123422"/>
    <w:rsid w:val="00124BC3"/>
    <w:rsid w:val="0012630C"/>
    <w:rsid w:val="00143491"/>
    <w:rsid w:val="00155213"/>
    <w:rsid w:val="00167127"/>
    <w:rsid w:val="00174FCE"/>
    <w:rsid w:val="00176BA1"/>
    <w:rsid w:val="001B006F"/>
    <w:rsid w:val="001B42DE"/>
    <w:rsid w:val="001B4C04"/>
    <w:rsid w:val="001C7BC9"/>
    <w:rsid w:val="001D600C"/>
    <w:rsid w:val="001D7E60"/>
    <w:rsid w:val="001E7B1B"/>
    <w:rsid w:val="00201B9B"/>
    <w:rsid w:val="00212D99"/>
    <w:rsid w:val="00226147"/>
    <w:rsid w:val="00235E69"/>
    <w:rsid w:val="0024365C"/>
    <w:rsid w:val="002621D5"/>
    <w:rsid w:val="002772FB"/>
    <w:rsid w:val="00280319"/>
    <w:rsid w:val="00280C5E"/>
    <w:rsid w:val="0028230B"/>
    <w:rsid w:val="00283874"/>
    <w:rsid w:val="00295C1B"/>
    <w:rsid w:val="002B3A24"/>
    <w:rsid w:val="002B66E8"/>
    <w:rsid w:val="002E100E"/>
    <w:rsid w:val="002F42D5"/>
    <w:rsid w:val="002F58D3"/>
    <w:rsid w:val="00303B90"/>
    <w:rsid w:val="0031271D"/>
    <w:rsid w:val="003138B7"/>
    <w:rsid w:val="003207F7"/>
    <w:rsid w:val="003250CF"/>
    <w:rsid w:val="00330F8A"/>
    <w:rsid w:val="00373C30"/>
    <w:rsid w:val="003744E3"/>
    <w:rsid w:val="003811CE"/>
    <w:rsid w:val="0039177A"/>
    <w:rsid w:val="003A2B62"/>
    <w:rsid w:val="003B017F"/>
    <w:rsid w:val="003C330B"/>
    <w:rsid w:val="003D067F"/>
    <w:rsid w:val="003D0E16"/>
    <w:rsid w:val="003D1674"/>
    <w:rsid w:val="003D7922"/>
    <w:rsid w:val="00402044"/>
    <w:rsid w:val="00404687"/>
    <w:rsid w:val="00405263"/>
    <w:rsid w:val="00417354"/>
    <w:rsid w:val="00430228"/>
    <w:rsid w:val="004365CE"/>
    <w:rsid w:val="00461B68"/>
    <w:rsid w:val="004661A5"/>
    <w:rsid w:val="00481261"/>
    <w:rsid w:val="0048328B"/>
    <w:rsid w:val="0048798C"/>
    <w:rsid w:val="00491E51"/>
    <w:rsid w:val="004A5A89"/>
    <w:rsid w:val="004B188C"/>
    <w:rsid w:val="004C3E3C"/>
    <w:rsid w:val="004D78EA"/>
    <w:rsid w:val="004E7B1C"/>
    <w:rsid w:val="004F2AD0"/>
    <w:rsid w:val="00502A90"/>
    <w:rsid w:val="00503935"/>
    <w:rsid w:val="005046E4"/>
    <w:rsid w:val="005057E7"/>
    <w:rsid w:val="00514EC0"/>
    <w:rsid w:val="005241E3"/>
    <w:rsid w:val="00526680"/>
    <w:rsid w:val="00531FD1"/>
    <w:rsid w:val="00537047"/>
    <w:rsid w:val="00545029"/>
    <w:rsid w:val="005545E1"/>
    <w:rsid w:val="0057032A"/>
    <w:rsid w:val="005722D8"/>
    <w:rsid w:val="00573A1C"/>
    <w:rsid w:val="00580164"/>
    <w:rsid w:val="00580F92"/>
    <w:rsid w:val="00587EF8"/>
    <w:rsid w:val="0059354D"/>
    <w:rsid w:val="005B53B5"/>
    <w:rsid w:val="005C1777"/>
    <w:rsid w:val="005C77EB"/>
    <w:rsid w:val="005D0AAC"/>
    <w:rsid w:val="005D2869"/>
    <w:rsid w:val="005D2DF6"/>
    <w:rsid w:val="005E603D"/>
    <w:rsid w:val="005F42CF"/>
    <w:rsid w:val="00602B12"/>
    <w:rsid w:val="006074A8"/>
    <w:rsid w:val="0061277B"/>
    <w:rsid w:val="00612CBB"/>
    <w:rsid w:val="00622005"/>
    <w:rsid w:val="00622E62"/>
    <w:rsid w:val="00634825"/>
    <w:rsid w:val="0063558D"/>
    <w:rsid w:val="00646025"/>
    <w:rsid w:val="006479BE"/>
    <w:rsid w:val="006504E8"/>
    <w:rsid w:val="00657378"/>
    <w:rsid w:val="00673230"/>
    <w:rsid w:val="006B2D6B"/>
    <w:rsid w:val="006C3467"/>
    <w:rsid w:val="006C4AB9"/>
    <w:rsid w:val="006C5EAC"/>
    <w:rsid w:val="006F0EEF"/>
    <w:rsid w:val="006F6510"/>
    <w:rsid w:val="00701C2B"/>
    <w:rsid w:val="007133D5"/>
    <w:rsid w:val="00715CC7"/>
    <w:rsid w:val="0071626D"/>
    <w:rsid w:val="00723100"/>
    <w:rsid w:val="00726E07"/>
    <w:rsid w:val="00727978"/>
    <w:rsid w:val="00737605"/>
    <w:rsid w:val="00740C17"/>
    <w:rsid w:val="00741D78"/>
    <w:rsid w:val="0074671D"/>
    <w:rsid w:val="00754669"/>
    <w:rsid w:val="00755AD8"/>
    <w:rsid w:val="00767F17"/>
    <w:rsid w:val="00771458"/>
    <w:rsid w:val="007722D1"/>
    <w:rsid w:val="00773DE4"/>
    <w:rsid w:val="00774306"/>
    <w:rsid w:val="0079394A"/>
    <w:rsid w:val="007B015B"/>
    <w:rsid w:val="007B1BE8"/>
    <w:rsid w:val="007D070E"/>
    <w:rsid w:val="007E1732"/>
    <w:rsid w:val="007E1ED2"/>
    <w:rsid w:val="007F4E2E"/>
    <w:rsid w:val="00823913"/>
    <w:rsid w:val="00827BB0"/>
    <w:rsid w:val="008404F6"/>
    <w:rsid w:val="00844809"/>
    <w:rsid w:val="00872C93"/>
    <w:rsid w:val="00874528"/>
    <w:rsid w:val="00884CEB"/>
    <w:rsid w:val="00891B40"/>
    <w:rsid w:val="008A7826"/>
    <w:rsid w:val="008E0507"/>
    <w:rsid w:val="008E5369"/>
    <w:rsid w:val="008F3B66"/>
    <w:rsid w:val="00900C95"/>
    <w:rsid w:val="009214A6"/>
    <w:rsid w:val="00921884"/>
    <w:rsid w:val="00923D69"/>
    <w:rsid w:val="009247AC"/>
    <w:rsid w:val="00925984"/>
    <w:rsid w:val="0093246D"/>
    <w:rsid w:val="00933E65"/>
    <w:rsid w:val="009371C0"/>
    <w:rsid w:val="00947BF2"/>
    <w:rsid w:val="00947F0E"/>
    <w:rsid w:val="00952710"/>
    <w:rsid w:val="009537EE"/>
    <w:rsid w:val="0095633D"/>
    <w:rsid w:val="009673F4"/>
    <w:rsid w:val="0098325F"/>
    <w:rsid w:val="009961DB"/>
    <w:rsid w:val="009A73B4"/>
    <w:rsid w:val="009B2EF8"/>
    <w:rsid w:val="009B5257"/>
    <w:rsid w:val="009B6EFC"/>
    <w:rsid w:val="009C6DA8"/>
    <w:rsid w:val="009D5B7D"/>
    <w:rsid w:val="00A23505"/>
    <w:rsid w:val="00A3239F"/>
    <w:rsid w:val="00A334C9"/>
    <w:rsid w:val="00A45105"/>
    <w:rsid w:val="00A458CB"/>
    <w:rsid w:val="00A53015"/>
    <w:rsid w:val="00A54392"/>
    <w:rsid w:val="00A57BC9"/>
    <w:rsid w:val="00A60F85"/>
    <w:rsid w:val="00A61BF4"/>
    <w:rsid w:val="00A64967"/>
    <w:rsid w:val="00A677AC"/>
    <w:rsid w:val="00A75A6E"/>
    <w:rsid w:val="00AA5E2E"/>
    <w:rsid w:val="00AB4627"/>
    <w:rsid w:val="00AC1342"/>
    <w:rsid w:val="00AF5641"/>
    <w:rsid w:val="00B125EA"/>
    <w:rsid w:val="00B15986"/>
    <w:rsid w:val="00B41E09"/>
    <w:rsid w:val="00B76353"/>
    <w:rsid w:val="00B92FBC"/>
    <w:rsid w:val="00BD11B9"/>
    <w:rsid w:val="00BD29C6"/>
    <w:rsid w:val="00BD5C45"/>
    <w:rsid w:val="00BE769B"/>
    <w:rsid w:val="00BF1444"/>
    <w:rsid w:val="00BF2525"/>
    <w:rsid w:val="00BF372C"/>
    <w:rsid w:val="00C06251"/>
    <w:rsid w:val="00C1636E"/>
    <w:rsid w:val="00C362E7"/>
    <w:rsid w:val="00C4459F"/>
    <w:rsid w:val="00C67B90"/>
    <w:rsid w:val="00C7330C"/>
    <w:rsid w:val="00C7648E"/>
    <w:rsid w:val="00C863F1"/>
    <w:rsid w:val="00C934AD"/>
    <w:rsid w:val="00C960CE"/>
    <w:rsid w:val="00CE09EF"/>
    <w:rsid w:val="00D00164"/>
    <w:rsid w:val="00D11DF6"/>
    <w:rsid w:val="00D2256E"/>
    <w:rsid w:val="00D44CA4"/>
    <w:rsid w:val="00D512F2"/>
    <w:rsid w:val="00D533FD"/>
    <w:rsid w:val="00D5561E"/>
    <w:rsid w:val="00D62267"/>
    <w:rsid w:val="00D71575"/>
    <w:rsid w:val="00D76C46"/>
    <w:rsid w:val="00D840D0"/>
    <w:rsid w:val="00DB0C69"/>
    <w:rsid w:val="00DB3ADF"/>
    <w:rsid w:val="00DB3C27"/>
    <w:rsid w:val="00DB5C76"/>
    <w:rsid w:val="00DD322A"/>
    <w:rsid w:val="00DE36D6"/>
    <w:rsid w:val="00DE442B"/>
    <w:rsid w:val="00DE59B0"/>
    <w:rsid w:val="00DE668F"/>
    <w:rsid w:val="00DF0853"/>
    <w:rsid w:val="00DF4F4D"/>
    <w:rsid w:val="00E025FD"/>
    <w:rsid w:val="00E168E9"/>
    <w:rsid w:val="00E1700B"/>
    <w:rsid w:val="00E23CA1"/>
    <w:rsid w:val="00E248BB"/>
    <w:rsid w:val="00E35B11"/>
    <w:rsid w:val="00E4747B"/>
    <w:rsid w:val="00E5265D"/>
    <w:rsid w:val="00E60C0D"/>
    <w:rsid w:val="00E777B2"/>
    <w:rsid w:val="00E90F33"/>
    <w:rsid w:val="00E95954"/>
    <w:rsid w:val="00EB77F7"/>
    <w:rsid w:val="00ED1F90"/>
    <w:rsid w:val="00EF411C"/>
    <w:rsid w:val="00F01157"/>
    <w:rsid w:val="00F02C11"/>
    <w:rsid w:val="00F121BF"/>
    <w:rsid w:val="00F1282E"/>
    <w:rsid w:val="00F17B28"/>
    <w:rsid w:val="00F2636B"/>
    <w:rsid w:val="00F309C0"/>
    <w:rsid w:val="00F31F48"/>
    <w:rsid w:val="00F45BA5"/>
    <w:rsid w:val="00F52CA8"/>
    <w:rsid w:val="00F5416F"/>
    <w:rsid w:val="00F558FB"/>
    <w:rsid w:val="00F575AE"/>
    <w:rsid w:val="00F579A9"/>
    <w:rsid w:val="00F63DA0"/>
    <w:rsid w:val="00F77254"/>
    <w:rsid w:val="00F86E98"/>
    <w:rsid w:val="00FB059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6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7F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189" Type="http://schemas.openxmlformats.org/officeDocument/2006/relationships/image" Target="media/image940.png"/><Relationship Id="rId192" Type="http://schemas.openxmlformats.org/officeDocument/2006/relationships/diagramLayout" Target="diagrams/layout2.xml"/><Relationship Id="rId197" Type="http://schemas.openxmlformats.org/officeDocument/2006/relationships/image" Target="media/image8.png"/><Relationship Id="rId20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201" Type="http://schemas.openxmlformats.org/officeDocument/2006/relationships/image" Target="media/image135.png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191" Type="http://schemas.openxmlformats.org/officeDocument/2006/relationships/diagramData" Target="diagrams/data2.xml"/><Relationship Id="rId196" Type="http://schemas.openxmlformats.org/officeDocument/2006/relationships/image" Target="media/image7.png"/><Relationship Id="rId200" Type="http://schemas.openxmlformats.org/officeDocument/2006/relationships/image" Target="media/image11.png"/><Relationship Id="rId162" Type="http://schemas.openxmlformats.org/officeDocument/2006/relationships/image" Target="media/image1060.png"/><Relationship Id="rId20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4.png"/><Relationship Id="rId195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90" Type="http://schemas.openxmlformats.org/officeDocument/2006/relationships/image" Target="media/image6.png"/><Relationship Id="rId20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94" Type="http://schemas.openxmlformats.org/officeDocument/2006/relationships/diagramColors" Target="diagrams/colors2.xml"/><Relationship Id="rId199" Type="http://schemas.openxmlformats.org/officeDocument/2006/relationships/image" Target="media/image10.png"/><Relationship Id="rId203" Type="http://schemas.openxmlformats.org/officeDocument/2006/relationships/image" Target="media/image12.png"/><Relationship Id="rId20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198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193" Type="http://schemas.openxmlformats.org/officeDocument/2006/relationships/diagramQuickStyle" Target="diagrams/quickStyle2.xml"/><Relationship Id="rId202" Type="http://schemas.openxmlformats.org/officeDocument/2006/relationships/image" Target="media/image136.png"/><Relationship Id="rId20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alary Detail Actuals Reporting Entry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1"/>
        </a:solidFill>
      </dgm:spPr>
      <dgm:t>
        <a:bodyPr/>
        <a:lstStyle/>
        <a:p>
          <a:r>
            <a:rPr lang="en-US" dirty="0" smtClean="0"/>
            <a:t>Salary Detail Actuals Reporting Acceptance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accent2"/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alary Detail Actuals Reporting Submission</a:t>
          </a:r>
          <a:endParaRPr lang="en-US" dirty="0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3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3" custScaleX="77362" custScaleY="77605" custRadScaleRad="125179" custRadScaleInc="-107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3" custScaleX="77362" custScaleY="77605" custRadScaleRad="127604" custRadScaleInc="115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002BA98-B610-4888-BB66-BF33837A65A5}" type="presOf" srcId="{9D8726A9-4386-424C-A4E2-8BAE56D98682}" destId="{328B4009-514E-4118-8EE5-1C0E4060998D}" srcOrd="0" destOrd="0" presId="urn:microsoft.com/office/officeart/2005/8/layout/cycle3"/>
    <dgm:cxn modelId="{A19630B7-47E9-405C-9FFE-503F28602ED4}" type="presOf" srcId="{D107F7D7-3566-4C9D-8A27-307D71E62967}" destId="{30F8D146-5AA3-408A-AD4C-70245CCEE9B7}" srcOrd="0" destOrd="0" presId="urn:microsoft.com/office/officeart/2005/8/layout/cycle3"/>
    <dgm:cxn modelId="{F62EF59E-356A-434F-996F-B10CE6131FFF}" type="presOf" srcId="{371A6CC9-F215-4426-8375-E361CF4D8B94}" destId="{F65927F1-247A-43DE-98EC-2A876EC02866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9F8AF5DA-951D-4581-8D36-615B6FCB811C}" type="presOf" srcId="{A5330F27-2986-4366-BFEF-B84807F993CE}" destId="{874A6BC2-CC62-4C8D-AFFC-D932F74C4BD6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146CECFE-43ED-4F7E-A16E-1265CD14B76D}" type="presOf" srcId="{CC5705C1-8FD9-4AAA-BB77-517F5FD2DDF8}" destId="{EFFDC6F2-7D98-4CEF-A5B3-E6D9BAD46B87}" srcOrd="0" destOrd="0" presId="urn:microsoft.com/office/officeart/2005/8/layout/cycle3"/>
    <dgm:cxn modelId="{A8F3A5F5-A027-46C7-9D9D-4A9F0CFDB7A7}" type="presParOf" srcId="{874A6BC2-CC62-4C8D-AFFC-D932F74C4BD6}" destId="{312F4519-BB4E-4B8C-A4C1-1F0EE85FA5F7}" srcOrd="0" destOrd="0" presId="urn:microsoft.com/office/officeart/2005/8/layout/cycle3"/>
    <dgm:cxn modelId="{626C16B7-B69A-4884-9FC8-A345D3DB21AB}" type="presParOf" srcId="{312F4519-BB4E-4B8C-A4C1-1F0EE85FA5F7}" destId="{F65927F1-247A-43DE-98EC-2A876EC02866}" srcOrd="0" destOrd="0" presId="urn:microsoft.com/office/officeart/2005/8/layout/cycle3"/>
    <dgm:cxn modelId="{90929A76-5486-4CFC-A8C9-B6180F30D899}" type="presParOf" srcId="{312F4519-BB4E-4B8C-A4C1-1F0EE85FA5F7}" destId="{30F8D146-5AA3-408A-AD4C-70245CCEE9B7}" srcOrd="1" destOrd="0" presId="urn:microsoft.com/office/officeart/2005/8/layout/cycle3"/>
    <dgm:cxn modelId="{82B9B6CE-DFCB-4E13-A253-070E4E4A0401}" type="presParOf" srcId="{312F4519-BB4E-4B8C-A4C1-1F0EE85FA5F7}" destId="{328B4009-514E-4118-8EE5-1C0E4060998D}" srcOrd="2" destOrd="0" presId="urn:microsoft.com/office/officeart/2005/8/layout/cycle3"/>
    <dgm:cxn modelId="{D7A8AD8C-8B3A-4E0E-99A8-9544EC57147A}" type="presParOf" srcId="{312F4519-BB4E-4B8C-A4C1-1F0EE85FA5F7}" destId="{EFFDC6F2-7D98-4CEF-A5B3-E6D9BAD46B87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5330F27-2986-4366-BFEF-B84807F993CE}" type="doc">
      <dgm:prSet loTypeId="urn:microsoft.com/office/officeart/2005/8/layout/cycle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1A6CC9-F215-4426-8375-E361CF4D8B94}">
      <dgm:prSet phldrT="[Text]"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alary Detail Actuals Reporting Entry</a:t>
          </a:r>
          <a:endParaRPr lang="en-US" dirty="0"/>
        </a:p>
      </dgm:t>
    </dgm:pt>
    <dgm:pt modelId="{DE33B0CA-3487-41BC-B481-49BC4470A2BE}" type="parTrans" cxnId="{4B64063B-73A5-4716-9E49-4728B7CEE835}">
      <dgm:prSet/>
      <dgm:spPr/>
      <dgm:t>
        <a:bodyPr/>
        <a:lstStyle/>
        <a:p>
          <a:endParaRPr lang="en-US"/>
        </a:p>
      </dgm:t>
    </dgm:pt>
    <dgm:pt modelId="{D107F7D7-3566-4C9D-8A27-307D71E62967}" type="sibTrans" cxnId="{4B64063B-73A5-4716-9E49-4728B7CEE835}">
      <dgm:prSet/>
      <dgm:spPr/>
      <dgm:t>
        <a:bodyPr/>
        <a:lstStyle/>
        <a:p>
          <a:endParaRPr lang="en-US"/>
        </a:p>
      </dgm:t>
    </dgm:pt>
    <dgm:pt modelId="{CC5705C1-8FD9-4AAA-BB77-517F5FD2DDF8}">
      <dgm:prSet phldrT="[Text]"/>
      <dgm:spPr>
        <a:solidFill>
          <a:schemeClr val="accent1"/>
        </a:solidFill>
      </dgm:spPr>
      <dgm:t>
        <a:bodyPr/>
        <a:lstStyle/>
        <a:p>
          <a:r>
            <a:rPr lang="en-US" dirty="0" smtClean="0"/>
            <a:t>Salary Detail Actuals Reporting Acceptance</a:t>
          </a:r>
          <a:endParaRPr lang="en-US" dirty="0"/>
        </a:p>
      </dgm:t>
    </dgm:pt>
    <dgm:pt modelId="{541A57D7-7C62-47E3-83BD-A7F9B71F8F5E}" type="parTrans" cxnId="{06F73756-3C2B-404A-9747-69FB4A4BAFA7}">
      <dgm:prSet/>
      <dgm:spPr/>
      <dgm:t>
        <a:bodyPr/>
        <a:lstStyle/>
        <a:p>
          <a:endParaRPr lang="en-US"/>
        </a:p>
      </dgm:t>
    </dgm:pt>
    <dgm:pt modelId="{3048C458-7F05-45B7-AE19-C929C8D39201}" type="sibTrans" cxnId="{06F73756-3C2B-404A-9747-69FB4A4BAFA7}">
      <dgm:prSet/>
      <dgm:spPr/>
      <dgm:t>
        <a:bodyPr/>
        <a:lstStyle/>
        <a:p>
          <a:endParaRPr lang="en-US"/>
        </a:p>
      </dgm:t>
    </dgm:pt>
    <dgm:pt modelId="{9D8726A9-4386-424C-A4E2-8BAE56D98682}">
      <dgm:prSet phldrT="[Text]"/>
      <dgm:spPr>
        <a:solidFill>
          <a:schemeClr val="bg1">
            <a:lumMod val="50000"/>
          </a:schemeClr>
        </a:solidFill>
        <a:ln>
          <a:solidFill>
            <a:schemeClr val="accent2"/>
          </a:solidFill>
        </a:ln>
      </dgm:spPr>
      <dgm:t>
        <a:bodyPr/>
        <a:lstStyle/>
        <a:p>
          <a:r>
            <a:rPr lang="en-US" dirty="0" smtClean="0"/>
            <a:t>Salary Detail Actuals Reporting Submission</a:t>
          </a:r>
          <a:endParaRPr lang="en-US" dirty="0"/>
        </a:p>
      </dgm:t>
    </dgm:pt>
    <dgm:pt modelId="{5AEFB59D-D4FE-4A42-A5FE-DABBBA37317A}" type="sibTrans" cxnId="{58146A90-3CC0-4D94-8F78-12FD7CC3DCF9}">
      <dgm:prSet/>
      <dgm:spPr/>
      <dgm:t>
        <a:bodyPr/>
        <a:lstStyle/>
        <a:p>
          <a:endParaRPr lang="en-US"/>
        </a:p>
      </dgm:t>
    </dgm:pt>
    <dgm:pt modelId="{71C835C6-F8AC-4D04-A01D-37DD3621F77E}" type="parTrans" cxnId="{58146A90-3CC0-4D94-8F78-12FD7CC3DCF9}">
      <dgm:prSet/>
      <dgm:spPr/>
      <dgm:t>
        <a:bodyPr/>
        <a:lstStyle/>
        <a:p>
          <a:endParaRPr lang="en-US"/>
        </a:p>
      </dgm:t>
    </dgm:pt>
    <dgm:pt modelId="{874A6BC2-CC62-4C8D-AFFC-D932F74C4BD6}" type="pres">
      <dgm:prSet presAssocID="{A5330F27-2986-4366-BFEF-B84807F993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2F4519-BB4E-4B8C-A4C1-1F0EE85FA5F7}" type="pres">
      <dgm:prSet presAssocID="{A5330F27-2986-4366-BFEF-B84807F993CE}" presName="cycle" presStyleCnt="0"/>
      <dgm:spPr/>
    </dgm:pt>
    <dgm:pt modelId="{F65927F1-247A-43DE-98EC-2A876EC02866}" type="pres">
      <dgm:prSet presAssocID="{371A6CC9-F215-4426-8375-E361CF4D8B94}" presName="nodeFirstNode" presStyleLbl="node1" presStyleIdx="0" presStyleCnt="3" custScaleX="79313" custScaleY="817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F8D146-5AA3-408A-AD4C-70245CCEE9B7}" type="pres">
      <dgm:prSet presAssocID="{D107F7D7-3566-4C9D-8A27-307D71E62967}" presName="sibTransFirstNode" presStyleLbl="bgShp" presStyleIdx="0" presStyleCnt="1"/>
      <dgm:spPr/>
      <dgm:t>
        <a:bodyPr/>
        <a:lstStyle/>
        <a:p>
          <a:endParaRPr lang="en-US"/>
        </a:p>
      </dgm:t>
    </dgm:pt>
    <dgm:pt modelId="{328B4009-514E-4118-8EE5-1C0E4060998D}" type="pres">
      <dgm:prSet presAssocID="{9D8726A9-4386-424C-A4E2-8BAE56D98682}" presName="nodeFollowingNodes" presStyleLbl="node1" presStyleIdx="1" presStyleCnt="3" custScaleX="77362" custScaleY="77605" custRadScaleRad="125179" custRadScaleInc="-107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FDC6F2-7D98-4CEF-A5B3-E6D9BAD46B87}" type="pres">
      <dgm:prSet presAssocID="{CC5705C1-8FD9-4AAA-BB77-517F5FD2DDF8}" presName="nodeFollowingNodes" presStyleLbl="node1" presStyleIdx="2" presStyleCnt="3" custScaleX="77362" custScaleY="77605" custRadScaleRad="127604" custRadScaleInc="115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AF0E3C-0CC7-4B6A-BDA1-AF65398FB643}" type="presOf" srcId="{371A6CC9-F215-4426-8375-E361CF4D8B94}" destId="{F65927F1-247A-43DE-98EC-2A876EC02866}" srcOrd="0" destOrd="0" presId="urn:microsoft.com/office/officeart/2005/8/layout/cycle3"/>
    <dgm:cxn modelId="{3137A961-CD1F-4E8D-8E03-8EC1CD474A2C}" type="presOf" srcId="{CC5705C1-8FD9-4AAA-BB77-517F5FD2DDF8}" destId="{EFFDC6F2-7D98-4CEF-A5B3-E6D9BAD46B87}" srcOrd="0" destOrd="0" presId="urn:microsoft.com/office/officeart/2005/8/layout/cycle3"/>
    <dgm:cxn modelId="{5509666B-6E78-4460-BC0D-42D57E387827}" type="presOf" srcId="{9D8726A9-4386-424C-A4E2-8BAE56D98682}" destId="{328B4009-514E-4118-8EE5-1C0E4060998D}" srcOrd="0" destOrd="0" presId="urn:microsoft.com/office/officeart/2005/8/layout/cycle3"/>
    <dgm:cxn modelId="{06F73756-3C2B-404A-9747-69FB4A4BAFA7}" srcId="{A5330F27-2986-4366-BFEF-B84807F993CE}" destId="{CC5705C1-8FD9-4AAA-BB77-517F5FD2DDF8}" srcOrd="2" destOrd="0" parTransId="{541A57D7-7C62-47E3-83BD-A7F9B71F8F5E}" sibTransId="{3048C458-7F05-45B7-AE19-C929C8D39201}"/>
    <dgm:cxn modelId="{58146A90-3CC0-4D94-8F78-12FD7CC3DCF9}" srcId="{A5330F27-2986-4366-BFEF-B84807F993CE}" destId="{9D8726A9-4386-424C-A4E2-8BAE56D98682}" srcOrd="1" destOrd="0" parTransId="{71C835C6-F8AC-4D04-A01D-37DD3621F77E}" sibTransId="{5AEFB59D-D4FE-4A42-A5FE-DABBBA37317A}"/>
    <dgm:cxn modelId="{6FDB0789-BBE1-4DCC-83DC-A136784E7FA8}" type="presOf" srcId="{D107F7D7-3566-4C9D-8A27-307D71E62967}" destId="{30F8D146-5AA3-408A-AD4C-70245CCEE9B7}" srcOrd="0" destOrd="0" presId="urn:microsoft.com/office/officeart/2005/8/layout/cycle3"/>
    <dgm:cxn modelId="{4B64063B-73A5-4716-9E49-4728B7CEE835}" srcId="{A5330F27-2986-4366-BFEF-B84807F993CE}" destId="{371A6CC9-F215-4426-8375-E361CF4D8B94}" srcOrd="0" destOrd="0" parTransId="{DE33B0CA-3487-41BC-B481-49BC4470A2BE}" sibTransId="{D107F7D7-3566-4C9D-8A27-307D71E62967}"/>
    <dgm:cxn modelId="{21CF3CB0-F778-49E4-A66D-4D07BBFCCD35}" type="presOf" srcId="{A5330F27-2986-4366-BFEF-B84807F993CE}" destId="{874A6BC2-CC62-4C8D-AFFC-D932F74C4BD6}" srcOrd="0" destOrd="0" presId="urn:microsoft.com/office/officeart/2005/8/layout/cycle3"/>
    <dgm:cxn modelId="{AD10BC98-5E29-423B-B0BB-84BF72059274}" type="presParOf" srcId="{874A6BC2-CC62-4C8D-AFFC-D932F74C4BD6}" destId="{312F4519-BB4E-4B8C-A4C1-1F0EE85FA5F7}" srcOrd="0" destOrd="0" presId="urn:microsoft.com/office/officeart/2005/8/layout/cycle3"/>
    <dgm:cxn modelId="{A757C652-4F2E-4E40-BF70-4D717A56F673}" type="presParOf" srcId="{312F4519-BB4E-4B8C-A4C1-1F0EE85FA5F7}" destId="{F65927F1-247A-43DE-98EC-2A876EC02866}" srcOrd="0" destOrd="0" presId="urn:microsoft.com/office/officeart/2005/8/layout/cycle3"/>
    <dgm:cxn modelId="{987A998A-7C6F-430C-B8E0-C66769454A04}" type="presParOf" srcId="{312F4519-BB4E-4B8C-A4C1-1F0EE85FA5F7}" destId="{30F8D146-5AA3-408A-AD4C-70245CCEE9B7}" srcOrd="1" destOrd="0" presId="urn:microsoft.com/office/officeart/2005/8/layout/cycle3"/>
    <dgm:cxn modelId="{51ED7AEE-5B24-4CDF-9A05-FCFD96E786C2}" type="presParOf" srcId="{312F4519-BB4E-4B8C-A4C1-1F0EE85FA5F7}" destId="{328B4009-514E-4118-8EE5-1C0E4060998D}" srcOrd="2" destOrd="0" presId="urn:microsoft.com/office/officeart/2005/8/layout/cycle3"/>
    <dgm:cxn modelId="{09DA5E8B-4807-4CD8-B491-22D793DD5BE0}" type="presParOf" srcId="{312F4519-BB4E-4B8C-A4C1-1F0EE85FA5F7}" destId="{EFFDC6F2-7D98-4CEF-A5B3-E6D9BAD46B87}" srcOrd="3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9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585306" y="55247"/>
          <a:ext cx="2188537" cy="2188537"/>
        </a:xfrm>
        <a:prstGeom prst="circularArrow">
          <a:avLst>
            <a:gd name="adj1" fmla="val 5689"/>
            <a:gd name="adj2" fmla="val 340510"/>
            <a:gd name="adj3" fmla="val 13507194"/>
            <a:gd name="adj4" fmla="val 17545627"/>
            <a:gd name="adj5" fmla="val 5908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1113033" y="73390"/>
          <a:ext cx="1133083" cy="584042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alary Detail Actuals Reporting Entry</a:t>
          </a:r>
          <a:endParaRPr lang="en-US" sz="900" kern="1200" dirty="0"/>
        </a:p>
      </dsp:txBody>
      <dsp:txXfrm>
        <a:off x="1141544" y="101901"/>
        <a:ext cx="1076061" cy="527020"/>
      </dsp:txXfrm>
    </dsp:sp>
    <dsp:sp modelId="{328B4009-514E-4118-8EE5-1C0E4060998D}">
      <dsp:nvSpPr>
        <dsp:cNvPr id="0" name=""/>
        <dsp:cNvSpPr/>
      </dsp:nvSpPr>
      <dsp:spPr>
        <a:xfrm>
          <a:off x="2251336" y="1462278"/>
          <a:ext cx="1105211" cy="554341"/>
        </a:xfrm>
        <a:prstGeom prst="roundRect">
          <a:avLst/>
        </a:prstGeom>
        <a:solidFill>
          <a:schemeClr val="accent2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alary Detail Actuals Reporting Submission</a:t>
          </a:r>
          <a:endParaRPr lang="en-US" sz="900" kern="1200" dirty="0"/>
        </a:p>
      </dsp:txBody>
      <dsp:txXfrm>
        <a:off x="2278397" y="1489339"/>
        <a:ext cx="1051089" cy="500219"/>
      </dsp:txXfrm>
    </dsp:sp>
    <dsp:sp modelId="{EFFDC6F2-7D98-4CEF-A5B3-E6D9BAD46B87}">
      <dsp:nvSpPr>
        <dsp:cNvPr id="0" name=""/>
        <dsp:cNvSpPr/>
      </dsp:nvSpPr>
      <dsp:spPr>
        <a:xfrm>
          <a:off x="0" y="1455327"/>
          <a:ext cx="1105211" cy="554341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alary Detail Actuals Reporting Acceptance</a:t>
          </a:r>
          <a:endParaRPr lang="en-US" sz="900" kern="1200" dirty="0"/>
        </a:p>
      </dsp:txBody>
      <dsp:txXfrm>
        <a:off x="27061" y="1482388"/>
        <a:ext cx="1051089" cy="5002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F8D146-5AA3-408A-AD4C-70245CCEE9B7}">
      <dsp:nvSpPr>
        <dsp:cNvPr id="0" name=""/>
        <dsp:cNvSpPr/>
      </dsp:nvSpPr>
      <dsp:spPr>
        <a:xfrm>
          <a:off x="585306" y="55247"/>
          <a:ext cx="2188537" cy="2188537"/>
        </a:xfrm>
        <a:prstGeom prst="circularArrow">
          <a:avLst>
            <a:gd name="adj1" fmla="val 5689"/>
            <a:gd name="adj2" fmla="val 340510"/>
            <a:gd name="adj3" fmla="val 13507194"/>
            <a:gd name="adj4" fmla="val 17545627"/>
            <a:gd name="adj5" fmla="val 5908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5927F1-247A-43DE-98EC-2A876EC02866}">
      <dsp:nvSpPr>
        <dsp:cNvPr id="0" name=""/>
        <dsp:cNvSpPr/>
      </dsp:nvSpPr>
      <dsp:spPr>
        <a:xfrm>
          <a:off x="1113033" y="73390"/>
          <a:ext cx="1133083" cy="584042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alary Detail Actuals Reporting Entry</a:t>
          </a:r>
          <a:endParaRPr lang="en-US" sz="900" kern="1200" dirty="0"/>
        </a:p>
      </dsp:txBody>
      <dsp:txXfrm>
        <a:off x="1141544" y="101901"/>
        <a:ext cx="1076061" cy="527020"/>
      </dsp:txXfrm>
    </dsp:sp>
    <dsp:sp modelId="{328B4009-514E-4118-8EE5-1C0E4060998D}">
      <dsp:nvSpPr>
        <dsp:cNvPr id="0" name=""/>
        <dsp:cNvSpPr/>
      </dsp:nvSpPr>
      <dsp:spPr>
        <a:xfrm>
          <a:off x="2251336" y="1462278"/>
          <a:ext cx="1105211" cy="554341"/>
        </a:xfrm>
        <a:prstGeom prst="roundRect">
          <a:avLst/>
        </a:prstGeom>
        <a:solidFill>
          <a:schemeClr val="bg1">
            <a:lumMod val="50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alary Detail Actuals Reporting Submission</a:t>
          </a:r>
          <a:endParaRPr lang="en-US" sz="900" kern="1200" dirty="0"/>
        </a:p>
      </dsp:txBody>
      <dsp:txXfrm>
        <a:off x="2278397" y="1489339"/>
        <a:ext cx="1051089" cy="500219"/>
      </dsp:txXfrm>
    </dsp:sp>
    <dsp:sp modelId="{EFFDC6F2-7D98-4CEF-A5B3-E6D9BAD46B87}">
      <dsp:nvSpPr>
        <dsp:cNvPr id="0" name=""/>
        <dsp:cNvSpPr/>
      </dsp:nvSpPr>
      <dsp:spPr>
        <a:xfrm>
          <a:off x="0" y="1455327"/>
          <a:ext cx="1105211" cy="554341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Salary Detail Actuals Reporting Acceptance</a:t>
          </a:r>
          <a:endParaRPr lang="en-US" sz="900" kern="1200" dirty="0"/>
        </a:p>
      </dsp:txBody>
      <dsp:txXfrm>
        <a:off x="27061" y="1482388"/>
        <a:ext cx="1051089" cy="5002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ED48-983A-4294-842F-3AE72670FC0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9B7A39-CF15-4CAB-80B6-6ABA4B46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martin, Brian</dc:creator>
  <cp:lastModifiedBy>Guilmartin, Brian</cp:lastModifiedBy>
  <cp:revision>4</cp:revision>
  <dcterms:created xsi:type="dcterms:W3CDTF">2018-03-23T15:18:00Z</dcterms:created>
  <dcterms:modified xsi:type="dcterms:W3CDTF">2018-03-2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